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0588"/>
        <w:gridCol w:w="1310"/>
      </w:tblGrid>
      <w:tr w:rsidR="00B86931" w:rsidRPr="00507685" w:rsidTr="00824051">
        <w:tc>
          <w:tcPr>
            <w:tcW w:w="5850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4410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445BE1">
        <w:tc>
          <w:tcPr>
            <w:tcW w:w="5850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</w:tcPr>
          <w:p w:rsidR="00B86931" w:rsidRPr="00507685" w:rsidRDefault="00F72804" w:rsidP="004E520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15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417"/>
        <w:gridCol w:w="1559"/>
      </w:tblGrid>
      <w:tr w:rsidR="004B75C0" w:rsidRPr="002F7548" w:rsidTr="006C458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6C458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Pr="00EB3C03" w:rsidRDefault="00EB3C0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Constitución </w:t>
            </w:r>
            <w:r w:rsidR="004B75C0"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 la República Dominicana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59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6C4582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080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2F7548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4-12, Designación de la Doctora Margarita Cedeño de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rnández como Coordinadora del Gabinete de Políticas Sociales, en adición a sus funciones de Vicepresidenta Constitucional de la República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4-12, Designación de la Doctora Margarita Cedeño de Fernández como Coordinadora del Gabinete de Políticas Sociales, en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adición a sus funciones de Vicepresidenta Constitucional de la República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7-08, Nombra funcionarios en la Caja de Ahorros para Obreros y Monte de Pie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DC6BB1" w:rsidRPr="00507685" w:rsidTr="002F7548">
        <w:tc>
          <w:tcPr>
            <w:tcW w:w="316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440" w:type="dxa"/>
          </w:tcPr>
          <w:p w:rsidR="00DC6BB1" w:rsidRPr="0022016E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5F7AFC" w:rsidRPr="00507685" w:rsidTr="002F7548">
        <w:tc>
          <w:tcPr>
            <w:tcW w:w="316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26F51" w:rsidRPr="00507685" w:rsidTr="005F7AFC">
        <w:tc>
          <w:tcPr>
            <w:tcW w:w="3168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nvenio entre Prosoli y </w:t>
            </w:r>
            <w:r w:rsid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.</w:t>
            </w:r>
          </w:p>
        </w:tc>
        <w:tc>
          <w:tcPr>
            <w:tcW w:w="1080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u w:val="single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26F51" w:rsidRDefault="00550DD6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 2015.</w:t>
            </w:r>
          </w:p>
        </w:tc>
        <w:tc>
          <w:tcPr>
            <w:tcW w:w="1548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Pr="00507685" w:rsidRDefault="003E7DE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Fupovida</w:t>
            </w:r>
          </w:p>
        </w:tc>
        <w:tc>
          <w:tcPr>
            <w:tcW w:w="1080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Pr="00507685" w:rsidRDefault="003E7DE2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Default="006F21AD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</w:p>
        </w:tc>
        <w:tc>
          <w:tcPr>
            <w:tcW w:w="1080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Default="006F21A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ógicos de la Información y Comunicación (OPTIC)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F7AFC">
        <w:tc>
          <w:tcPr>
            <w:tcW w:w="3168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Banco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 Ahorro y Crédito Ademi, Banco de Ahorro y Crédito Adopem y el Banco BHD, S.A., Banco Múltiple.</w:t>
            </w:r>
          </w:p>
        </w:tc>
        <w:tc>
          <w:tcPr>
            <w:tcW w:w="1080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yecto de Microcréditos para los Emprendimientos Productivos de los beneficiarios del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os Banco de Ahorro y Crédito Ademi,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anco de Ahorro y Crédito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Adopem 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y el Banco BHD, S.A., Banco Múltiple.</w:t>
            </w:r>
          </w:p>
        </w:tc>
        <w:tc>
          <w:tcPr>
            <w:tcW w:w="1440" w:type="dxa"/>
          </w:tcPr>
          <w:p w:rsidR="006F21AD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lastRenderedPageBreak/>
              <w:t>Actualizado a Enero 2015.</w:t>
            </w:r>
          </w:p>
        </w:tc>
        <w:tc>
          <w:tcPr>
            <w:tcW w:w="1548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F7AFC">
        <w:tc>
          <w:tcPr>
            <w:tcW w:w="3168" w:type="dxa"/>
          </w:tcPr>
          <w:p w:rsidR="000D5543" w:rsidRPr="006F21AD" w:rsidRDefault="000D554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entre Prosoli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rroquia Beato Mártir Francisco Bon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080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0D5543" w:rsidRPr="006F21AD" w:rsidRDefault="00646C3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el Programa Progresando con Solidaridad (Prosoli)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a Parroquia Beato Mártir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rancisco Bona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440" w:type="dxa"/>
          </w:tcPr>
          <w:p w:rsidR="000D554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0D554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Sociedad Dominicana de Psiquiatría.</w:t>
            </w:r>
          </w:p>
        </w:tc>
        <w:tc>
          <w:tcPr>
            <w:tcW w:w="1080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0D5543" w:rsidRDefault="00754423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Sociedad Dominicana de Psiquiatría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75442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Colegio Dominicano de Psicólogos.</w:t>
            </w:r>
          </w:p>
        </w:tc>
        <w:tc>
          <w:tcPr>
            <w:tcW w:w="1080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754423" w:rsidRDefault="0075442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l Colegio Dominicano de Psicólogos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Prosoli-El </w:t>
            </w:r>
            <w:r w:rsidR="00407F2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</w:p>
        </w:tc>
        <w:tc>
          <w:tcPr>
            <w:tcW w:w="1080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407F2B" w:rsidP="00B6258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5F400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l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  <w:r w:rsidR="00B62587">
              <w:t xml:space="preserve"> </w:t>
            </w:r>
            <w:r w:rsidR="00B62587" w:rsidRP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</w:t>
            </w:r>
            <w:r w:rsid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la Fundación José Ignacio Morales, INC. (El Artístico). 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1080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5F400B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arta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F7AFC">
        <w:tc>
          <w:tcPr>
            <w:tcW w:w="3168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080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7AFC" w:rsidRPr="0085232A" w:rsidRDefault="000461F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440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890"/>
      </w:tblGrid>
      <w:tr w:rsidR="000621FC" w:rsidRPr="00507685" w:rsidTr="00824051">
        <w:tc>
          <w:tcPr>
            <w:tcW w:w="3078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740F03">
        <w:tc>
          <w:tcPr>
            <w:tcW w:w="3078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170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621FC" w:rsidRPr="00482475" w:rsidRDefault="0075237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350" w:type="dxa"/>
          </w:tcPr>
          <w:p w:rsidR="000621FC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481-08 de Aplicación de la Ley General de Archivos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740F03">
        <w:trPr>
          <w:trHeight w:val="773"/>
        </w:trPr>
        <w:tc>
          <w:tcPr>
            <w:tcW w:w="3078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70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Ley 5-07 que crea el Sistema Integrado de Administración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Financiera del Estado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ública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73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97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B66D77" w:rsidP="004659DB">
            <w:pPr>
              <w:rPr>
                <w:sz w:val="20"/>
                <w:szCs w:val="20"/>
                <w:lang w:val="es-ES"/>
              </w:rPr>
            </w:pPr>
            <w:hyperlink r:id="rId10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170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de la Cámara de Cuentas de la República Dominicana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782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740F03">
        <w:trPr>
          <w:trHeight w:val="989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que crea la Dirección General de Contabilidad Gubernamental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694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638"/>
      </w:tblGrid>
      <w:tr w:rsidR="00EB3401" w:rsidRPr="00507685" w:rsidTr="00824051">
        <w:tc>
          <w:tcPr>
            <w:tcW w:w="307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EB3401">
        <w:tc>
          <w:tcPr>
            <w:tcW w:w="3078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70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B3401" w:rsidRPr="00482475" w:rsidRDefault="00740F0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350" w:type="dxa"/>
          </w:tcPr>
          <w:p w:rsidR="00EB3401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 129-10 que aprueba el Reglamento de la Ley General de Archivos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EB3401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40F03" w:rsidRPr="00482475" w:rsidRDefault="00ED026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350" w:type="dxa"/>
          </w:tcPr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B7D74">
        <w:trPr>
          <w:trHeight w:val="878"/>
        </w:trPr>
        <w:tc>
          <w:tcPr>
            <w:tcW w:w="3078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.</w:t>
            </w:r>
          </w:p>
        </w:tc>
        <w:tc>
          <w:tcPr>
            <w:tcW w:w="1350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774E6">
        <w:trPr>
          <w:trHeight w:val="654"/>
        </w:trPr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48247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3E5565">
        <w:trPr>
          <w:trHeight w:val="481"/>
        </w:trPr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C7B32" w:rsidRPr="00507685" w:rsidTr="0007396B">
        <w:tc>
          <w:tcPr>
            <w:tcW w:w="298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  <w:p w:rsidR="00D003A8" w:rsidRPr="00F600CC" w:rsidRDefault="00D003A8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352DC5">
        <w:tc>
          <w:tcPr>
            <w:tcW w:w="2988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-09 del Comité Coordinación Interinstitucional</w:t>
            </w:r>
          </w:p>
        </w:tc>
        <w:tc>
          <w:tcPr>
            <w:tcW w:w="1260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FF428C" w:rsidRPr="006D20F0" w:rsidRDefault="00FF428C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-09 del Comité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ordinación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onal</w:t>
            </w:r>
          </w:p>
        </w:tc>
        <w:tc>
          <w:tcPr>
            <w:tcW w:w="1350" w:type="dxa"/>
          </w:tcPr>
          <w:p w:rsidR="00FF428C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352DC5">
        <w:tc>
          <w:tcPr>
            <w:tcW w:w="2988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260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407F2B" w:rsidRPr="00482475" w:rsidRDefault="006D2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6D20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1-09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l Comité </w:t>
            </w:r>
            <w:r w:rsid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350" w:type="dxa"/>
          </w:tcPr>
          <w:p w:rsidR="00407F2B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428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80226">
        <w:trPr>
          <w:trHeight w:val="841"/>
        </w:trPr>
        <w:tc>
          <w:tcPr>
            <w:tcW w:w="2988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352DC5">
        <w:tc>
          <w:tcPr>
            <w:tcW w:w="2988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260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C90159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350" w:type="dxa"/>
          </w:tcPr>
          <w:p w:rsidR="00C90159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04D0B" w:rsidRPr="00507685" w:rsidTr="00824051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352DC5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04D0B" w:rsidRPr="00C55098" w:rsidRDefault="00C55098" w:rsidP="00C55098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350" w:type="dxa"/>
          </w:tcPr>
          <w:p w:rsidR="00E04D0B" w:rsidRPr="00507685" w:rsidRDefault="006A048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5940"/>
        <w:gridCol w:w="1377"/>
        <w:gridCol w:w="1611"/>
      </w:tblGrid>
      <w:tr w:rsidR="00A12663" w:rsidRPr="00507685" w:rsidTr="00FF029F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FF029F">
        <w:tc>
          <w:tcPr>
            <w:tcW w:w="3022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A12663" w:rsidRPr="00AE459C" w:rsidRDefault="00AE459C" w:rsidP="00A6261C">
            <w:pPr>
              <w:rPr>
                <w:sz w:val="20"/>
                <w:szCs w:val="20"/>
                <w:lang w:val="es-ES"/>
              </w:rPr>
            </w:pPr>
            <w:r w:rsidRPr="0058487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377" w:type="dxa"/>
          </w:tcPr>
          <w:p w:rsidR="00A12663" w:rsidRPr="00507685" w:rsidRDefault="00C55CCD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1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257"/>
        <w:gridCol w:w="6003"/>
        <w:gridCol w:w="1309"/>
        <w:gridCol w:w="1631"/>
      </w:tblGrid>
      <w:tr w:rsidR="00EF2650" w:rsidRPr="00507685" w:rsidTr="00001BBA">
        <w:tc>
          <w:tcPr>
            <w:tcW w:w="29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03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7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7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D003A8" w:rsidRDefault="00D003A8" w:rsidP="00D003A8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>Informe Trimestr</w:t>
            </w:r>
            <w:r w:rsidR="00D30C04">
              <w:rPr>
                <w:rFonts w:eastAsiaTheme="minorHAnsi"/>
                <w:sz w:val="20"/>
                <w:szCs w:val="20"/>
                <w:lang w:val="es-ES" w:eastAsia="en-US"/>
              </w:rPr>
              <w:t>al Solicitud Información Octubre</w:t>
            </w: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 xml:space="preserve"> - Diciembre 2016</w:t>
            </w:r>
          </w:p>
          <w:p w:rsidR="00535DE0" w:rsidRPr="00535DE0" w:rsidRDefault="00535DE0" w:rsidP="00535DE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Trimes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ral Solicitud Información Jul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i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-Septiembre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-Juni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5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5</w:t>
            </w:r>
          </w:p>
          <w:p w:rsidR="00700E10" w:rsidRDefault="00700E10" w:rsidP="00700E1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00E10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5</w:t>
            </w:r>
          </w:p>
          <w:p w:rsidR="00203525" w:rsidRPr="00203525" w:rsidRDefault="00203525" w:rsidP="00203525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03525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-Marzo 2015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Trimestral Solicitud Información Abril - Juni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Gestión De la OAI 2013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Octubre-Diciembre 2013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Julio-septiembre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E04D0B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Juni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Reporte Trimestral Solicitud </w:t>
            </w:r>
            <w:r w:rsidR="00054BE1" w:rsidRPr="00413A8F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 Enero Marz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la Gestión OAI 2012</w:t>
            </w:r>
          </w:p>
        </w:tc>
        <w:tc>
          <w:tcPr>
            <w:tcW w:w="1309" w:type="dxa"/>
          </w:tcPr>
          <w:p w:rsidR="00E04D0B" w:rsidRPr="00507685" w:rsidRDefault="00054BE1" w:rsidP="00FF165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F1653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AE07AA">
              <w:rPr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2C7A72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 Clasificada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FD2050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No * No contamos con el documento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57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003" w:type="dxa"/>
          </w:tcPr>
          <w:p w:rsidR="002C7A72" w:rsidRPr="00413A8F" w:rsidRDefault="00413A8F" w:rsidP="00827673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309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57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2C7A72" w:rsidRPr="00413A8F" w:rsidRDefault="00413A8F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Índice de documentos disponibles para la entrega</w:t>
            </w:r>
          </w:p>
        </w:tc>
        <w:tc>
          <w:tcPr>
            <w:tcW w:w="1309" w:type="dxa"/>
          </w:tcPr>
          <w:p w:rsidR="002C7A72" w:rsidRPr="00507685" w:rsidRDefault="002C7A72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Pr="00507685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346337" w:rsidRPr="00507685" w:rsidTr="00001BBA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e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FD205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12-2016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09-2012</w:t>
            </w:r>
          </w:p>
        </w:tc>
        <w:tc>
          <w:tcPr>
            <w:tcW w:w="1350" w:type="dxa"/>
          </w:tcPr>
          <w:p w:rsidR="00FD2050" w:rsidRPr="00507685" w:rsidRDefault="00C55CCD" w:rsidP="00BD736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</w:t>
            </w:r>
            <w:r w:rsidR="00BD736F">
              <w:rPr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Informe de Seguimiento, Enero 2017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Rendición de cuentas 2016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6 (Rendición de Cuenta Anual)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Noviembre 2016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Octub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1er Trimest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Informe de Seguimiento 4to Trimestre 2015 (Rendición de Cuenta Anual)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2do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3er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Abril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Avance Mensual 1er Trimestre Enero-Marz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Enero 2015</w:t>
            </w:r>
          </w:p>
          <w:p w:rsidR="00162526" w:rsidRDefault="00162526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>Informe de Gestión 2014</w:t>
            </w: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2do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1er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 de Resultado de los primeros cien días de Gestión de Progresando con Solidaridad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2</w:t>
            </w:r>
          </w:p>
        </w:tc>
        <w:tc>
          <w:tcPr>
            <w:tcW w:w="1350" w:type="dxa"/>
          </w:tcPr>
          <w:p w:rsidR="00FD2050" w:rsidRPr="00507685" w:rsidRDefault="00F30AAE" w:rsidP="00FF165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F1653">
              <w:rPr>
                <w:sz w:val="20"/>
                <w:szCs w:val="20"/>
                <w:lang w:val="es-ES"/>
              </w:rPr>
              <w:t>Enero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CA6B69" w:rsidRPr="00507685" w:rsidTr="00001BBA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3A664F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A20136" w:rsidRPr="00A20136" w:rsidRDefault="00F4161F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Buzón de Sugerencias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Mural Misión Visión Valores GCPS</w:t>
            </w:r>
          </w:p>
          <w:p w:rsidR="00346337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</w:t>
            </w:r>
            <w:r w:rsidR="00F4161F" w:rsidRPr="00A20136">
              <w:rPr>
                <w:rFonts w:cs="Arial"/>
                <w:sz w:val="20"/>
                <w:szCs w:val="20"/>
                <w:lang w:val="es-ES"/>
              </w:rPr>
              <w:tab/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unto Solidari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egundo Concurso Nacional de Pintura Joven Por Los Valores Santo Domingo 2013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Sistema de Protección Social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mbarazo en adolescentes Bebé, Piénsalo Bien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Desarrollo de Capacidad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 Solucion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Recertificación de la Norma IS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lastRenderedPageBreak/>
              <w:t>Afiche 2do Concurso Nacional de Pintura Joven por los Valor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Camiseta de Enlace Familiar Progresando con Solidaridad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spacios de Esperanza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Invitación Centro Infantil</w:t>
            </w:r>
          </w:p>
          <w:p w:rsidR="007B165A" w:rsidRPr="00A20136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tiker Logo Seminario Autismo</w:t>
            </w:r>
          </w:p>
        </w:tc>
        <w:tc>
          <w:tcPr>
            <w:tcW w:w="1350" w:type="dxa"/>
          </w:tcPr>
          <w:p w:rsidR="00346337" w:rsidRPr="00507685" w:rsidRDefault="004E3DB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3DBB">
              <w:rPr>
                <w:rFonts w:cs="Arial"/>
                <w:sz w:val="20"/>
                <w:szCs w:val="20"/>
                <w:lang w:val="es-ES"/>
              </w:rPr>
              <w:lastRenderedPageBreak/>
              <w:t>Actualizado a Enero 2015</w:t>
            </w:r>
          </w:p>
        </w:tc>
        <w:tc>
          <w:tcPr>
            <w:tcW w:w="1638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CA6B69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053BAA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965E1A" w:rsidRDefault="00965E1A" w:rsidP="00965E1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65E1A">
              <w:rPr>
                <w:sz w:val="20"/>
                <w:szCs w:val="20"/>
              </w:rPr>
              <w:t>Boletín Estadístico Julio - Septiembre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-Juni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y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Abril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rz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Febr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- Junio 2015</w:t>
            </w:r>
          </w:p>
          <w:p w:rsidR="00D95A15" w:rsidRPr="00A20136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Abril 2014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20136">
              <w:rPr>
                <w:sz w:val="20"/>
                <w:szCs w:val="20"/>
              </w:rPr>
              <w:t>Boletín Estadístico Enero - Marz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Febrer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4</w:t>
            </w:r>
          </w:p>
          <w:p w:rsidR="00B806C9" w:rsidRPr="00B806C9" w:rsidRDefault="00B806C9" w:rsidP="00B806C9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Diciembre 2013</w:t>
            </w:r>
          </w:p>
          <w:p w:rsidR="00B806C9" w:rsidRPr="0029726B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2 a marzo 2013</w:t>
            </w:r>
          </w:p>
        </w:tc>
        <w:tc>
          <w:tcPr>
            <w:tcW w:w="1454" w:type="dxa"/>
          </w:tcPr>
          <w:p w:rsidR="00D95A15" w:rsidRPr="00507685" w:rsidRDefault="00053BAA" w:rsidP="00090EE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ualizado a S</w:t>
            </w:r>
            <w:r w:rsidR="00F12E6C" w:rsidRPr="00F12E6C">
              <w:rPr>
                <w:rFonts w:cs="Arial"/>
                <w:sz w:val="20"/>
                <w:szCs w:val="20"/>
              </w:rPr>
              <w:t>eptiembre 2016</w:t>
            </w:r>
          </w:p>
        </w:tc>
        <w:tc>
          <w:tcPr>
            <w:tcW w:w="1444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A665A7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053BAA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CA6B69" w:rsidRPr="0094226C" w:rsidRDefault="00A20136" w:rsidP="0094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Solidario</w:t>
            </w:r>
          </w:p>
          <w:p w:rsidR="00A91257" w:rsidRPr="00507685" w:rsidRDefault="00A9125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54" w:type="dxa"/>
          </w:tcPr>
          <w:p w:rsidR="00CA6B69" w:rsidRPr="00507685" w:rsidRDefault="00090EE3" w:rsidP="00090EE3">
            <w:pPr>
              <w:jc w:val="center"/>
              <w:rPr>
                <w:sz w:val="20"/>
                <w:szCs w:val="20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444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303"/>
        <w:gridCol w:w="6030"/>
        <w:gridCol w:w="1454"/>
        <w:gridCol w:w="1444"/>
      </w:tblGrid>
      <w:tr w:rsidR="00C13E6B" w:rsidRPr="00507685" w:rsidTr="00053BAA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053BAA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030" w:type="dxa"/>
          </w:tcPr>
          <w:p w:rsidR="00C13E6B" w:rsidRPr="00507685" w:rsidRDefault="00B66D77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54" w:type="dxa"/>
          </w:tcPr>
          <w:p w:rsidR="00C13E6B" w:rsidRPr="00507685" w:rsidRDefault="00090EE3" w:rsidP="00090EE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444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095"/>
        <w:gridCol w:w="1386"/>
        <w:gridCol w:w="1449"/>
      </w:tblGrid>
      <w:tr w:rsidR="00C13E6B" w:rsidRPr="00507685" w:rsidTr="00001BBA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F7B9E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095" w:type="dxa"/>
          </w:tcPr>
          <w:p w:rsidR="00FF1653" w:rsidRDefault="00FF1653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FF1653">
              <w:rPr>
                <w:sz w:val="20"/>
                <w:szCs w:val="20"/>
                <w:lang w:val="es-ES"/>
              </w:rPr>
              <w:t>Declaración Jurada de Rosa Maritza Altagracia Toribio 2017 (Directora Financiera)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rginia Peñ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vían Vicioso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Hector Medin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Altagracia Suriel 2016</w:t>
            </w:r>
          </w:p>
          <w:p w:rsidR="00C13E6B" w:rsidRDefault="00FD2F44" w:rsidP="00FD2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claración</w:t>
            </w:r>
            <w:r w:rsidR="00893ADE" w:rsidRPr="00507685">
              <w:rPr>
                <w:sz w:val="20"/>
                <w:szCs w:val="20"/>
                <w:lang w:val="es-ES"/>
              </w:rPr>
              <w:t xml:space="preserve"> Juradas de Bienes</w:t>
            </w:r>
            <w:r w:rsidR="00B96E7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 la Directora General (2012-2013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3-2014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4-2015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Pr="00507685" w:rsidRDefault="00FD2F4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D2F44">
              <w:rPr>
                <w:rFonts w:cs="Arial"/>
                <w:sz w:val="20"/>
                <w:szCs w:val="20"/>
                <w:lang w:val="es-ES"/>
              </w:rPr>
              <w:t>Declaración Jurada 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 Encargada Compra (2015)</w:t>
            </w:r>
          </w:p>
        </w:tc>
        <w:tc>
          <w:tcPr>
            <w:tcW w:w="1386" w:type="dxa"/>
          </w:tcPr>
          <w:p w:rsidR="00C13E6B" w:rsidRPr="00507685" w:rsidRDefault="00F12E6C" w:rsidP="007C44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t>Actualizado a septiembre 2016</w:t>
            </w:r>
          </w:p>
        </w:tc>
        <w:tc>
          <w:tcPr>
            <w:tcW w:w="1449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382"/>
        <w:gridCol w:w="5822"/>
        <w:gridCol w:w="1346"/>
        <w:gridCol w:w="1638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CD54DD" w:rsidRDefault="00CD54DD" w:rsidP="00CD54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D54D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6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5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4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2</w:t>
            </w:r>
          </w:p>
        </w:tc>
        <w:tc>
          <w:tcPr>
            <w:tcW w:w="1346" w:type="dxa"/>
          </w:tcPr>
          <w:p w:rsidR="00BF6A67" w:rsidRPr="00507685" w:rsidRDefault="003D1F0B" w:rsidP="00CD54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</w:t>
            </w:r>
            <w:r w:rsidR="00CD54DD">
              <w:rPr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A7942" w:rsidRDefault="003B10B9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7</w:t>
            </w:r>
            <w:r w:rsidRPr="003B10B9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3B10B9">
              <w:rPr>
                <w:rFonts w:cs="Arial"/>
                <w:sz w:val="20"/>
                <w:szCs w:val="20"/>
                <w:lang w:val="es-ES"/>
              </w:rPr>
              <w:t>Ejecución Presupuestaria Enero 2017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6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Diciem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>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Noviembre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C2E46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Octubr</w:t>
            </w:r>
            <w:r w:rsidRPr="00CC2E46">
              <w:rPr>
                <w:rFonts w:cs="Arial"/>
                <w:sz w:val="20"/>
                <w:szCs w:val="20"/>
                <w:lang w:val="es-ES"/>
              </w:rPr>
              <w:t>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Septiembr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Agosto 201</w:t>
            </w:r>
            <w:r>
              <w:rPr>
                <w:rFonts w:cs="Arial"/>
                <w:sz w:val="20"/>
                <w:szCs w:val="20"/>
                <w:lang w:val="es-ES"/>
              </w:rPr>
              <w:t>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lio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ni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F30AAE">
              <w:rPr>
                <w:rFonts w:cs="Arial"/>
                <w:sz w:val="20"/>
                <w:szCs w:val="20"/>
                <w:lang w:val="es-ES"/>
              </w:rPr>
              <w:t>Ejecución Presupuestaria May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Abril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Marz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Febrer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Enero 2016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Diciembre 2015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Noviembre 2015</w:t>
            </w:r>
          </w:p>
          <w:p w:rsidR="00BB05E3" w:rsidRPr="00BB05E3" w:rsidRDefault="00BB05E3" w:rsidP="00BB05E3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Octubre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33FD4">
              <w:rPr>
                <w:rFonts w:cs="Arial"/>
                <w:sz w:val="20"/>
                <w:szCs w:val="20"/>
                <w:lang w:val="es-ES"/>
              </w:rPr>
              <w:t>Ejecució</w:t>
            </w:r>
            <w:r>
              <w:rPr>
                <w:rFonts w:cs="Arial"/>
                <w:sz w:val="20"/>
                <w:szCs w:val="20"/>
                <w:lang w:val="es-ES"/>
              </w:rPr>
              <w:t>n Presupuestaria Septiembre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gost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o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l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n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y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Abril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rz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Febrero 2015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5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Dic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Nov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Octu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Sept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con los CTC incluido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l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n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bril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Marz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Febrer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4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dic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nov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Octu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septiembre 2013</w:t>
            </w:r>
          </w:p>
          <w:p w:rsidR="00D347D2" w:rsidRP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agosto 2013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l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n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yo 2013</w:t>
            </w:r>
          </w:p>
          <w:p w:rsidR="000235E5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Abril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rzo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Febrero 2013</w:t>
            </w:r>
          </w:p>
          <w:p w:rsidR="00D40738" w:rsidRPr="00CA1DC6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Enero 2013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Dic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Ejecución del Presupuesto Nov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Octu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Septiembre 2012</w:t>
            </w:r>
          </w:p>
        </w:tc>
        <w:tc>
          <w:tcPr>
            <w:tcW w:w="1346" w:type="dxa"/>
          </w:tcPr>
          <w:p w:rsidR="00BF6A67" w:rsidRPr="00507685" w:rsidRDefault="00BB05E3" w:rsidP="003B10B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487"/>
        <w:gridCol w:w="5721"/>
        <w:gridCol w:w="1342"/>
        <w:gridCol w:w="1638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7</w:t>
            </w:r>
            <w:r w:rsidRPr="003B10B9">
              <w:rPr>
                <w:b/>
                <w:sz w:val="20"/>
                <w:szCs w:val="20"/>
                <w:u w:val="single"/>
              </w:rPr>
              <w:t>:</w:t>
            </w:r>
          </w:p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Solidaridad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Solidaridad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Solidaridad Enero 2017</w:t>
            </w:r>
          </w:p>
          <w:p w:rsidR="00CA1DC6" w:rsidRDefault="00CA1DC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Pr="00CA1DC6">
              <w:rPr>
                <w:b/>
                <w:sz w:val="20"/>
                <w:szCs w:val="20"/>
                <w:u w:val="single"/>
              </w:rPr>
              <w:t>:</w:t>
            </w:r>
          </w:p>
          <w:p w:rsid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DICIEMBRE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</w:t>
            </w:r>
            <w:r w:rsidR="00C66319" w:rsidRPr="00AC1092">
              <w:rPr>
                <w:sz w:val="20"/>
                <w:szCs w:val="20"/>
              </w:rPr>
              <w:t>ados Contratad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ado</w:t>
            </w:r>
            <w:r w:rsidR="00C66319" w:rsidRPr="00AC1092">
              <w:rPr>
                <w:sz w:val="20"/>
                <w:szCs w:val="20"/>
              </w:rPr>
              <w:t>s Fij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</w:t>
            </w:r>
            <w:r w:rsidR="00C66319" w:rsidRPr="00AC1092">
              <w:rPr>
                <w:sz w:val="20"/>
                <w:szCs w:val="20"/>
              </w:rPr>
              <w:t>ados Contratados Solidaridad Dic</w:t>
            </w:r>
            <w:r w:rsidRPr="00AC1092">
              <w:rPr>
                <w:sz w:val="20"/>
                <w:szCs w:val="20"/>
              </w:rPr>
              <w:t xml:space="preserve">iembre </w:t>
            </w:r>
            <w:r w:rsidRPr="00AC1092">
              <w:rPr>
                <w:sz w:val="20"/>
                <w:szCs w:val="20"/>
              </w:rPr>
              <w:lastRenderedPageBreak/>
              <w:t>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</w:t>
            </w:r>
            <w:r w:rsidR="00C66319" w:rsidRPr="00AC1092">
              <w:rPr>
                <w:sz w:val="20"/>
                <w:szCs w:val="20"/>
              </w:rPr>
              <w:t xml:space="preserve"> Empleados Fij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P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NOVIEMBRE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ntratad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Fij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Contratado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Fijos Solidaridad Nov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C2E46" w:rsidRDefault="00CC2E4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ntratad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Solidaridad</w:t>
            </w:r>
            <w:r w:rsidRPr="00CC2E46">
              <w:t xml:space="preserve"> </w:t>
            </w:r>
            <w:r w:rsidRPr="00CC2E46">
              <w:rPr>
                <w:sz w:val="20"/>
                <w:szCs w:val="20"/>
              </w:rPr>
              <w:t>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Contratados Solidaridad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Solidaridad Octu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PTIEMBRE</w:t>
            </w:r>
          </w:p>
          <w:p w:rsidR="00EA7F64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ntratad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Contratado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Solidaridad Sept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Agost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UL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li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EA7F64">
              <w:rPr>
                <w:b/>
                <w:sz w:val="20"/>
                <w:szCs w:val="20"/>
              </w:rPr>
              <w:t>JUN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nio 2016</w:t>
            </w:r>
          </w:p>
          <w:p w:rsidR="00C66319" w:rsidRDefault="00C66319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1A6677" w:rsidRDefault="00F30AAE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mpensacione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ntratado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Fijos Progresando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 xml:space="preserve">Nomina Empleados Compensaciones Solidaridad Mayo </w:t>
            </w:r>
            <w:r w:rsidRPr="00F30AAE">
              <w:rPr>
                <w:sz w:val="20"/>
                <w:szCs w:val="20"/>
              </w:rPr>
              <w:lastRenderedPageBreak/>
              <w:t>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ntratado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Fijos Solidaridad Mayo 2016</w:t>
            </w:r>
          </w:p>
          <w:p w:rsidR="00C66319" w:rsidRDefault="00C66319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F30AAE" w:rsidRDefault="00F30AAE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F30AAE">
              <w:rPr>
                <w:b/>
                <w:sz w:val="20"/>
                <w:szCs w:val="20"/>
              </w:rPr>
              <w:t>ABRIL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C66319" w:rsidRDefault="00C66319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1A6677">
              <w:rPr>
                <w:b/>
                <w:sz w:val="20"/>
                <w:szCs w:val="20"/>
              </w:rPr>
              <w:t>FEBRER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>Nomina Emplead</w:t>
            </w:r>
            <w:r>
              <w:rPr>
                <w:sz w:val="20"/>
                <w:szCs w:val="20"/>
              </w:rPr>
              <w:t>os Contratad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Solidaridad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Solidaridad Enero 2016</w:t>
            </w:r>
          </w:p>
          <w:p w:rsid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Solidaridad Enero 2016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D4CDC" w:rsidRPr="00CA1DC6" w:rsidRDefault="009D4CDC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5:</w:t>
            </w: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25063" w:rsidRPr="00CA1DC6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  <w:r w:rsidRPr="00325063">
              <w:rPr>
                <w:b/>
                <w:sz w:val="20"/>
                <w:szCs w:val="20"/>
              </w:rPr>
              <w:t>DIC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mpensaciones Solidaridad </w:t>
            </w:r>
            <w:r w:rsidRPr="00325063">
              <w:rPr>
                <w:sz w:val="20"/>
                <w:szCs w:val="20"/>
              </w:rPr>
              <w:lastRenderedPageBreak/>
              <w:t>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Diciembre 2015</w:t>
            </w:r>
          </w:p>
          <w:p w:rsidR="005E11DA" w:rsidRPr="00325063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25063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25063">
              <w:rPr>
                <w:sz w:val="20"/>
                <w:szCs w:val="20"/>
              </w:rPr>
              <w:t>omina Empleados Compensaciones Solidaridad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Noviembre </w:t>
            </w:r>
            <w:r w:rsidR="00CA1D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Noviembre 2015</w:t>
            </w:r>
          </w:p>
          <w:p w:rsidR="00CA1DC6" w:rsidRPr="00325063" w:rsidRDefault="00CA1DC6" w:rsidP="00CA1DC6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414A9" w:rsidRDefault="00FD446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Octu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Octubre 2015</w:t>
            </w:r>
          </w:p>
          <w:p w:rsid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SEPTIEMBRE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Septiembre 2015</w:t>
            </w:r>
          </w:p>
          <w:p w:rsidR="00B24835" w:rsidRDefault="00B24835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AGOSTO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Agosto 2015</w:t>
            </w:r>
          </w:p>
          <w:p w:rsidR="004D574B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Solidaridad Agosto 2015</w:t>
            </w:r>
          </w:p>
          <w:p w:rsidR="00FD446E" w:rsidRDefault="00FD446E" w:rsidP="00FD446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LIO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lastRenderedPageBreak/>
              <w:t>Nomina Empleados Contratad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Julio 2015</w:t>
            </w:r>
          </w:p>
          <w:p w:rsidR="004414A9" w:rsidRDefault="004414A9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Julio 2015</w:t>
            </w:r>
          </w:p>
          <w:p w:rsidR="004D574B" w:rsidRP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DA4852" w:rsidRPr="004D574B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NI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Juni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</w:t>
            </w:r>
            <w:r w:rsidRPr="00DA485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jos Solidaridad Junio</w:t>
            </w:r>
            <w:r w:rsidRPr="00DA4852">
              <w:rPr>
                <w:sz w:val="20"/>
                <w:szCs w:val="20"/>
              </w:rPr>
              <w:t xml:space="preserve"> 2015</w:t>
            </w:r>
          </w:p>
          <w:p w:rsidR="00DA4852" w:rsidRPr="00DA4852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F118D3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May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Solidaridad Abril 2015</w:t>
            </w:r>
          </w:p>
          <w:p w:rsidR="00DA4852" w:rsidRDefault="00DA4852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2B6245" w:rsidRPr="00DA4852" w:rsidRDefault="002B6245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BRIL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Abril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Abril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 Empleados Compensacione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Fij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mpensacione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Marzo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A044BA" w:rsidRDefault="00A044BA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A044BA" w:rsidRDefault="00407458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044BA" w:rsidRPr="002E3832">
              <w:rPr>
                <w:sz w:val="20"/>
                <w:szCs w:val="20"/>
              </w:rPr>
              <w:t xml:space="preserve">mina Empleados Compensaciones Progresando </w:t>
            </w:r>
            <w:r w:rsidR="002E3832">
              <w:rPr>
                <w:sz w:val="20"/>
                <w:szCs w:val="20"/>
              </w:rPr>
              <w:t>Febrero</w:t>
            </w:r>
            <w:r w:rsidR="00A044BA" w:rsidRPr="002E3832">
              <w:rPr>
                <w:sz w:val="20"/>
                <w:szCs w:val="20"/>
              </w:rPr>
              <w:t xml:space="preserve">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óminas Empleados Compensaciones Solidaridad Febrero </w:t>
            </w:r>
            <w:r>
              <w:rPr>
                <w:sz w:val="20"/>
                <w:szCs w:val="20"/>
              </w:rPr>
              <w:lastRenderedPageBreak/>
              <w:t>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Solidaridad Febrero 2015</w:t>
            </w:r>
          </w:p>
          <w:p w:rsidR="005E11DA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B0BF5" w:rsidRDefault="007B0BF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7B0BF5">
              <w:rPr>
                <w:b/>
                <w:sz w:val="20"/>
                <w:szCs w:val="20"/>
              </w:rPr>
              <w:t>ENERO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Progresando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Solidaridad Enero 2015</w:t>
            </w:r>
          </w:p>
          <w:p w:rsidR="007B0BF5" w:rsidRP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Solidaridad Enero 2015</w:t>
            </w:r>
          </w:p>
          <w:p w:rsidR="00131C29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4</w:t>
            </w:r>
            <w:r w:rsidRPr="005049FE">
              <w:rPr>
                <w:b/>
                <w:sz w:val="20"/>
                <w:szCs w:val="20"/>
                <w:u w:val="single"/>
              </w:rPr>
              <w:t>: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ntratado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Progresando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Solidaridad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Dic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Solidaridad Dic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mpensaciones Progresando </w:t>
            </w:r>
            <w:r w:rsidRPr="007B0BF5">
              <w:rPr>
                <w:sz w:val="20"/>
                <w:szCs w:val="20"/>
              </w:rPr>
              <w:lastRenderedPageBreak/>
              <w:t>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ntratados progresando </w:t>
            </w:r>
            <w:r w:rsidR="00EF6B99" w:rsidRPr="007B0BF5">
              <w:rPr>
                <w:sz w:val="20"/>
                <w:szCs w:val="20"/>
              </w:rPr>
              <w:t>Noviembre</w:t>
            </w:r>
            <w:r w:rsidRPr="007B0BF5">
              <w:rPr>
                <w:sz w:val="20"/>
                <w:szCs w:val="20"/>
              </w:rPr>
              <w:t xml:space="preserve">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Progresando Nov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Nov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Solidaridad Nov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Octubre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Octubre 201</w:t>
            </w:r>
            <w:r w:rsidR="00C15288">
              <w:rPr>
                <w:sz w:val="20"/>
                <w:szCs w:val="20"/>
              </w:rPr>
              <w:t>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omina Empleados Compensaciones Progresando Septiembre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 xml:space="preserve">mina Empleados Contratados Solidaridad Septiembre </w:t>
            </w:r>
            <w:r w:rsidRPr="00C15288">
              <w:rPr>
                <w:sz w:val="20"/>
                <w:szCs w:val="20"/>
              </w:rPr>
              <w:lastRenderedPageBreak/>
              <w:t>2014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Sept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Agost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Agosto 20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Agost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mpensaciones Solidaridad Agosto 201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Agosto 201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Agost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li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Julio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Julio 2014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nio 201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ni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Juni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Juni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131C29">
              <w:rPr>
                <w:b/>
                <w:sz w:val="20"/>
                <w:szCs w:val="20"/>
              </w:rPr>
              <w:t>MAYO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mpensaciones Progresando Mayo 2014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ntratad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mpensaciones Solidaridad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May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May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omina Empleados Contratados Solidaridad Abril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Abril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Marzo 201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Marz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Marzo 2014</w:t>
            </w:r>
          </w:p>
          <w:p w:rsidR="00131C29" w:rsidRP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Solidaridad Marz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Febr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Febrero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Febrero 2014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5049FE">
              <w:rPr>
                <w:b/>
                <w:sz w:val="20"/>
                <w:szCs w:val="20"/>
              </w:rPr>
              <w:t>EN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En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Solidaridad Enero 2014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Enero</w:t>
            </w:r>
            <w:r w:rsidR="009E0929">
              <w:rPr>
                <w:sz w:val="20"/>
                <w:szCs w:val="20"/>
              </w:rPr>
              <w:t xml:space="preserve"> </w:t>
            </w:r>
            <w:r w:rsidR="00131C29" w:rsidRPr="00131C29">
              <w:rPr>
                <w:sz w:val="20"/>
                <w:szCs w:val="20"/>
              </w:rPr>
              <w:t>2014</w:t>
            </w:r>
          </w:p>
          <w:p w:rsidR="00723092" w:rsidRDefault="0072309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3: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Fij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Solidaridad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5049FE" w:rsidRPr="005049FE">
              <w:rPr>
                <w:sz w:val="20"/>
                <w:szCs w:val="20"/>
              </w:rPr>
              <w:t>mina Empleados Compensaciones Solidaridad diciembre 2013</w:t>
            </w:r>
          </w:p>
          <w:p w:rsidR="005049FE" w:rsidRDefault="005049FE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49FE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5049FE">
              <w:rPr>
                <w:sz w:val="20"/>
                <w:szCs w:val="20"/>
              </w:rPr>
              <w:t>mina Empleados Fijos Solidaridad diciembre 2013</w:t>
            </w:r>
          </w:p>
          <w:p w:rsidR="001646BC" w:rsidRDefault="001646BC" w:rsidP="001646BC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nov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noviembre 2013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noviembre 2013</w:t>
            </w:r>
          </w:p>
          <w:p w:rsidR="00945235" w:rsidRP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noviembre 2013</w:t>
            </w:r>
          </w:p>
          <w:p w:rsidR="00AD16C3" w:rsidRDefault="00AD16C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 w:rsidRPr="00BE07EC">
              <w:rPr>
                <w:rFonts w:ascii="Arial" w:hAnsi="Arial" w:cs="Arial"/>
                <w:sz w:val="20"/>
                <w:szCs w:val="20"/>
                <w:lang w:eastAsia="ko-KR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Progresando octubre 2013</w:t>
            </w:r>
          </w:p>
          <w:p w:rsidR="00FD2F44" w:rsidRDefault="00FD2F44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PTIEM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sept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septiembre 2013</w:t>
            </w:r>
          </w:p>
          <w:p w:rsidR="00A77E6D" w:rsidRDefault="00A77E6D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omina Empleados Fijo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agosto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Fijos Progresando Agosto 2013</w:t>
            </w:r>
          </w:p>
          <w:p w:rsidR="00A77E6D" w:rsidRPr="00A77E6D" w:rsidRDefault="00A77E6D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77E6D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A77E6D">
              <w:rPr>
                <w:sz w:val="20"/>
                <w:szCs w:val="20"/>
              </w:rPr>
              <w:t>mina Empleados Contratados Progresando agosto 2013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96103" w:rsidRPr="007D74E2" w:rsidRDefault="0099610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JULIO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B24835" w:rsidRDefault="00B24835" w:rsidP="00996103">
            <w:pPr>
              <w:rPr>
                <w:b/>
                <w:sz w:val="20"/>
                <w:szCs w:val="20"/>
                <w:lang w:val="es-ES"/>
              </w:rPr>
            </w:pPr>
          </w:p>
          <w:p w:rsidR="00996103" w:rsidRPr="007D74E2" w:rsidRDefault="00996103" w:rsidP="00996103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JUNIO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 Fij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a Empleados Fij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24835" w:rsidRDefault="00B24835" w:rsidP="00B42D12">
            <w:pPr>
              <w:rPr>
                <w:b/>
                <w:sz w:val="20"/>
                <w:szCs w:val="20"/>
                <w:lang w:val="es-ES"/>
              </w:rPr>
            </w:pPr>
          </w:p>
          <w:p w:rsidR="00B42D12" w:rsidRPr="007D74E2" w:rsidRDefault="00B42D12" w:rsidP="00B42D12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YO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M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M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atado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24835" w:rsidRDefault="00B24835" w:rsidP="00420501">
            <w:pPr>
              <w:rPr>
                <w:b/>
                <w:sz w:val="20"/>
                <w:szCs w:val="20"/>
                <w:lang w:val="es-ES"/>
              </w:rPr>
            </w:pPr>
          </w:p>
          <w:p w:rsidR="00420501" w:rsidRPr="007D74E2" w:rsidRDefault="00420501" w:rsidP="00420501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ABRIL</w:t>
            </w:r>
          </w:p>
          <w:p w:rsidR="00420501" w:rsidRPr="007D74E2" w:rsidRDefault="00BE07EC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A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bril 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2013</w:t>
            </w:r>
          </w:p>
          <w:p w:rsidR="00420501" w:rsidRPr="007D74E2" w:rsidRDefault="00407458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ogresando Abril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1443B4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RZO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BE07EC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AE06AD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FEBRERO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6A228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Solidaridad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2013</w:t>
            </w:r>
          </w:p>
          <w:p w:rsidR="00B24835" w:rsidRDefault="00B24835" w:rsidP="00AE06AD">
            <w:pPr>
              <w:rPr>
                <w:b/>
                <w:sz w:val="20"/>
                <w:szCs w:val="20"/>
                <w:lang w:val="es-ES"/>
              </w:rPr>
            </w:pPr>
          </w:p>
          <w:p w:rsidR="00AE06AD" w:rsidRPr="007D74E2" w:rsidRDefault="00AE06AD" w:rsidP="00AE06AD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ENERO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enero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B8758F" w:rsidRPr="007D74E2" w:rsidRDefault="00B8758F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2:</w:t>
            </w:r>
          </w:p>
          <w:p w:rsidR="00A41755" w:rsidRPr="007D74E2" w:rsidRDefault="00A41755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DICIEMBRE</w:t>
            </w:r>
          </w:p>
          <w:p w:rsidR="00B8758F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d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FD7390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FD7390" w:rsidRPr="007D74E2" w:rsidRDefault="00FD7390" w:rsidP="00FD7390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B24835" w:rsidRDefault="00B24835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</w:rPr>
              <w:t>NOVIEMBRE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n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mina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lastRenderedPageBreak/>
              <w:t>OCTUBRE</w:t>
            </w:r>
          </w:p>
          <w:p w:rsidR="00DD424A" w:rsidRPr="007D74E2" w:rsidRDefault="00DD424A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tubre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827673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SEPTIEMBRE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septiem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S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Septiembre 2012</w:t>
            </w:r>
          </w:p>
          <w:p w:rsidR="0031436E" w:rsidRPr="007D74E2" w:rsidRDefault="0031436E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S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  <w:p w:rsidR="0031436E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31436E" w:rsidRPr="007D74E2" w:rsidRDefault="00BE07EC" w:rsidP="00BE07EC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Nómina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</w:tc>
        <w:tc>
          <w:tcPr>
            <w:tcW w:w="1342" w:type="dxa"/>
          </w:tcPr>
          <w:p w:rsidR="00B8758F" w:rsidRPr="00507685" w:rsidRDefault="00736A11" w:rsidP="003B10B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577845" w:rsidRDefault="009C7DDA" w:rsidP="00B8758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Jubilaciones, Pensiones y R</w:t>
            </w:r>
            <w:r w:rsidR="00B8758F" w:rsidRPr="00577845">
              <w:rPr>
                <w:sz w:val="20"/>
                <w:szCs w:val="20"/>
                <w:shd w:val="clear" w:color="auto" w:fill="FFFFFF"/>
                <w:lang w:val="es-ES"/>
              </w:rPr>
              <w:t>etiro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577845" w:rsidRDefault="00577845" w:rsidP="00B8758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443242" w:rsidRPr="00507685">
              <w:rPr>
                <w:sz w:val="20"/>
                <w:szCs w:val="20"/>
                <w:shd w:val="clear" w:color="auto" w:fill="FFFFFF"/>
                <w:lang w:val="es-ES"/>
              </w:rPr>
              <w:t>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BE07E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A26DE3" w:rsidRPr="00507685" w:rsidRDefault="00B66D77" w:rsidP="0018329E">
            <w:pPr>
              <w:rPr>
                <w:rFonts w:cs="Arial"/>
                <w:sz w:val="20"/>
                <w:szCs w:val="20"/>
                <w:lang w:val="es-ES"/>
              </w:rPr>
            </w:pPr>
            <w:hyperlink r:id="rId13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231&amp;Itemid=175</w:t>
              </w:r>
            </w:hyperlink>
          </w:p>
        </w:tc>
        <w:tc>
          <w:tcPr>
            <w:tcW w:w="1456" w:type="dxa"/>
            <w:gridSpan w:val="2"/>
          </w:tcPr>
          <w:p w:rsidR="00A26DE3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B66D77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4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AD16C3" w:rsidRP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5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Anual de Compras 2014</w:t>
            </w:r>
          </w:p>
          <w:p w:rsidR="00AC1E47" w:rsidRPr="00AD16C3" w:rsidRDefault="00AC1E47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3</w:t>
            </w:r>
          </w:p>
        </w:tc>
        <w:tc>
          <w:tcPr>
            <w:tcW w:w="1456" w:type="dxa"/>
            <w:gridSpan w:val="2"/>
          </w:tcPr>
          <w:p w:rsidR="00AC1E47" w:rsidRPr="00507685" w:rsidRDefault="00AD16C3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Enero 2015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B66D77" w:rsidP="00C614F9">
            <w:pPr>
              <w:rPr>
                <w:lang w:val="es-ES"/>
              </w:rPr>
            </w:pPr>
            <w:hyperlink r:id="rId15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000BF8" w:rsidRDefault="004C7C5F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</w:t>
            </w:r>
            <w:r w:rsidR="00FA3EEB"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blicas</w:t>
            </w:r>
          </w:p>
        </w:tc>
        <w:tc>
          <w:tcPr>
            <w:tcW w:w="1455" w:type="dxa"/>
            <w:gridSpan w:val="2"/>
          </w:tcPr>
          <w:p w:rsidR="00FA3EEB" w:rsidRPr="00507685" w:rsidRDefault="00F12E6C" w:rsidP="00BD2F9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Diciembre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B66D77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6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000BF8" w:rsidRDefault="009C7DDA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</w:t>
            </w:r>
            <w:r w:rsidR="00FA3EEB"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ringidas</w:t>
            </w:r>
          </w:p>
        </w:tc>
        <w:tc>
          <w:tcPr>
            <w:tcW w:w="1455" w:type="dxa"/>
            <w:gridSpan w:val="2"/>
          </w:tcPr>
          <w:p w:rsidR="00FA3EE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000BF8" w:rsidRDefault="00FA3EE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</w:tc>
        <w:tc>
          <w:tcPr>
            <w:tcW w:w="1455" w:type="dxa"/>
            <w:gridSpan w:val="2"/>
          </w:tcPr>
          <w:p w:rsidR="00FA3EE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000BF8" w:rsidRDefault="009C7DDA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ones de P</w:t>
            </w:r>
            <w:r w:rsidR="00FA3EEB"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cios</w:t>
            </w:r>
          </w:p>
        </w:tc>
        <w:tc>
          <w:tcPr>
            <w:tcW w:w="1455" w:type="dxa"/>
            <w:gridSpan w:val="2"/>
          </w:tcPr>
          <w:p w:rsidR="00FA3EEB" w:rsidRPr="00507685" w:rsidRDefault="00F12E6C" w:rsidP="00BD2F9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Diciembre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00BF8" w:rsidRPr="00000BF8" w:rsidRDefault="00000BF8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</w:t>
            </w:r>
          </w:p>
        </w:tc>
        <w:tc>
          <w:tcPr>
            <w:tcW w:w="1455" w:type="dxa"/>
            <w:gridSpan w:val="2"/>
          </w:tcPr>
          <w:p w:rsidR="00000BF8" w:rsidRPr="00507685" w:rsidRDefault="00F12E6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t>Actualizado a septiembre 2016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00BF8" w:rsidRPr="00000BF8" w:rsidRDefault="00000BF8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 y/o Urgencia</w:t>
            </w:r>
          </w:p>
        </w:tc>
        <w:tc>
          <w:tcPr>
            <w:tcW w:w="1455" w:type="dxa"/>
            <w:gridSpan w:val="2"/>
          </w:tcPr>
          <w:p w:rsidR="00000BF8" w:rsidRPr="00507685" w:rsidRDefault="00F12E6C" w:rsidP="00F12E6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Enero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655" w:type="dxa"/>
            <w:vAlign w:val="center"/>
          </w:tcPr>
          <w:p w:rsidR="00FA3EEB" w:rsidRPr="00384AAE" w:rsidRDefault="006461A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Estado de Cuentas Suplidores J</w:t>
            </w:r>
            <w:r w:rsidR="00384AAE"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lio 2013</w:t>
            </w:r>
          </w:p>
          <w:p w:rsidR="00384AAE" w:rsidRPr="00000BF8" w:rsidRDefault="00384AAE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Estado de Cuentas de Suplidores</w:t>
            </w:r>
          </w:p>
        </w:tc>
        <w:tc>
          <w:tcPr>
            <w:tcW w:w="1455" w:type="dxa"/>
            <w:gridSpan w:val="2"/>
          </w:tcPr>
          <w:p w:rsidR="00FA3EEB" w:rsidRPr="00507685" w:rsidRDefault="00F12E6C" w:rsidP="008D03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>septiembre 2016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5A02BB" w:rsidRPr="00507685" w:rsidTr="00001BBA">
        <w:tc>
          <w:tcPr>
            <w:tcW w:w="307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507685" w:rsidRDefault="005A02B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</w:rPr>
              <w:t>Descripción de los Programas y Proyectos</w:t>
            </w:r>
          </w:p>
        </w:tc>
        <w:tc>
          <w:tcPr>
            <w:tcW w:w="1530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507685" w:rsidRDefault="009C7DDA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seguimiento a los Programas y P</w:t>
            </w:r>
            <w:r w:rsidR="005A02BB" w:rsidRPr="00507685">
              <w:rPr>
                <w:sz w:val="20"/>
                <w:szCs w:val="20"/>
                <w:shd w:val="clear" w:color="auto" w:fill="FFFFFF"/>
              </w:rPr>
              <w:t>royectos</w:t>
            </w:r>
          </w:p>
        </w:tc>
        <w:tc>
          <w:tcPr>
            <w:tcW w:w="1530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507685" w:rsidRDefault="00C778DF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Calendarios de ejecución de P</w:t>
            </w:r>
            <w:r w:rsidR="005A02BB" w:rsidRPr="00507685">
              <w:rPr>
                <w:sz w:val="20"/>
                <w:szCs w:val="20"/>
                <w:shd w:val="clear" w:color="auto" w:fill="FFFFFF"/>
              </w:rPr>
              <w:t>rogra</w:t>
            </w:r>
            <w:r>
              <w:rPr>
                <w:sz w:val="20"/>
                <w:szCs w:val="20"/>
                <w:shd w:val="clear" w:color="auto" w:fill="FFFFFF"/>
              </w:rPr>
              <w:t>mas y P</w:t>
            </w:r>
            <w:r w:rsidR="005A02BB" w:rsidRPr="00507685">
              <w:rPr>
                <w:sz w:val="20"/>
                <w:szCs w:val="20"/>
                <w:shd w:val="clear" w:color="auto" w:fill="FFFFFF"/>
              </w:rPr>
              <w:t>royectos</w:t>
            </w:r>
          </w:p>
        </w:tc>
        <w:tc>
          <w:tcPr>
            <w:tcW w:w="1530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507685" w:rsidRDefault="005A02B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</w:rPr>
              <w:t>Informes de</w:t>
            </w:r>
            <w:r w:rsidR="00C778DF">
              <w:rPr>
                <w:sz w:val="20"/>
                <w:szCs w:val="20"/>
                <w:shd w:val="clear" w:color="auto" w:fill="FFFFFF"/>
              </w:rPr>
              <w:t xml:space="preserve"> presupuesto sobre Programas y P</w:t>
            </w:r>
            <w:r w:rsidRPr="00507685">
              <w:rPr>
                <w:sz w:val="20"/>
                <w:szCs w:val="20"/>
                <w:shd w:val="clear" w:color="auto" w:fill="FFFFFF"/>
              </w:rPr>
              <w:t>royectos</w:t>
            </w:r>
          </w:p>
        </w:tc>
        <w:tc>
          <w:tcPr>
            <w:tcW w:w="1530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B22EEF" w:rsidRDefault="00B22EE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22EEF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7726A6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B22EE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F365F" w:rsidRDefault="009F365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7726A6" w:rsidRDefault="007726A6" w:rsidP="007726A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26A6">
              <w:rPr>
                <w:sz w:val="20"/>
                <w:szCs w:val="20"/>
                <w:lang w:val="es-ES"/>
              </w:rPr>
              <w:t>Balance General Enero 2017</w:t>
            </w:r>
          </w:p>
          <w:p w:rsidR="007726A6" w:rsidRDefault="007726A6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7726A6" w:rsidRDefault="007726A6" w:rsidP="007726A6">
            <w:pPr>
              <w:rPr>
                <w:sz w:val="20"/>
                <w:szCs w:val="20"/>
                <w:lang w:val="es-ES"/>
              </w:rPr>
            </w:pPr>
            <w:r w:rsidRPr="007726A6">
              <w:rPr>
                <w:b/>
                <w:sz w:val="20"/>
                <w:szCs w:val="20"/>
                <w:u w:val="single"/>
                <w:lang w:val="es-ES"/>
              </w:rPr>
              <w:t>Año 2016</w:t>
            </w:r>
            <w:r w:rsidRPr="007726A6">
              <w:rPr>
                <w:sz w:val="20"/>
                <w:szCs w:val="20"/>
                <w:lang w:val="es-ES"/>
              </w:rPr>
              <w:t>:</w:t>
            </w:r>
          </w:p>
          <w:p w:rsidR="007726A6" w:rsidRPr="007726A6" w:rsidRDefault="007726A6" w:rsidP="007726A6">
            <w:pPr>
              <w:rPr>
                <w:sz w:val="20"/>
                <w:szCs w:val="20"/>
                <w:lang w:val="es-ES"/>
              </w:rPr>
            </w:pP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Nov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Balance General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Septiembre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Agost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lastRenderedPageBreak/>
              <w:t>Balance General Juli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Balance General Mayo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bril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marzo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9F365F">
              <w:rPr>
                <w:sz w:val="20"/>
                <w:szCs w:val="20"/>
                <w:lang w:val="es-ES"/>
              </w:rPr>
              <w:t>Balance General Febrero 2016</w:t>
            </w:r>
          </w:p>
          <w:p w:rsidR="00B22EEF" w:rsidRPr="00B22EEF" w:rsidRDefault="00B22EEF" w:rsidP="00B22EE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Enero 2016</w:t>
            </w:r>
          </w:p>
          <w:p w:rsidR="00BD2F90" w:rsidRDefault="00BD2F90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45AC1" w:rsidRDefault="00445AC1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445AC1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B22EEF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</w:t>
            </w:r>
            <w:r w:rsidRPr="00B22EEF">
              <w:rPr>
                <w:sz w:val="20"/>
                <w:szCs w:val="20"/>
                <w:lang w:val="es-ES"/>
              </w:rPr>
              <w:t>iembre 2015</w:t>
            </w:r>
          </w:p>
          <w:p w:rsidR="005E11DA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Nov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Octu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Sept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Agosto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Jul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Jun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y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Abril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rzo 2015</w:t>
            </w:r>
          </w:p>
          <w:p w:rsidR="000735E4" w:rsidRPr="00B161DB" w:rsidRDefault="000735E4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Febrero 2015</w:t>
            </w:r>
          </w:p>
          <w:p w:rsidR="00445AC1" w:rsidRPr="00445AC1" w:rsidRDefault="00445AC1" w:rsidP="00347669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s-ES"/>
              </w:rPr>
            </w:pPr>
            <w:r w:rsidRPr="00445AC1">
              <w:rPr>
                <w:sz w:val="20"/>
                <w:szCs w:val="20"/>
                <w:lang w:val="es-ES"/>
              </w:rPr>
              <w:t>Balance General Enero 2015</w:t>
            </w:r>
          </w:p>
          <w:p w:rsidR="002073FE" w:rsidRDefault="002073FE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D16C3" w:rsidRDefault="00AD16C3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D16C3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4</w:t>
            </w:r>
            <w:r w:rsidRPr="00AD16C3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Dic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Nov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Octu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Sept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gost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l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n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y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bril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rz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lastRenderedPageBreak/>
              <w:t>Balance General Febrero 2014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Enero 2014</w:t>
            </w:r>
          </w:p>
          <w:p w:rsidR="008F1DF2" w:rsidRDefault="008F1DF2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2795C" w:rsidRDefault="0032795C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32795C">
              <w:rPr>
                <w:b/>
                <w:sz w:val="20"/>
                <w:szCs w:val="20"/>
                <w:u w:val="single"/>
                <w:lang w:val="es-ES"/>
              </w:rPr>
              <w:t>Año 2013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dic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nov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octu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Sept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agosto 2013</w:t>
            </w:r>
          </w:p>
          <w:p w:rsidR="00AE6C94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J</w:t>
            </w:r>
            <w:r w:rsidR="0032795C" w:rsidRPr="009C7DDA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32795C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</w:t>
            </w:r>
            <w:r w:rsidR="008C4ED5">
              <w:rPr>
                <w:sz w:val="20"/>
                <w:szCs w:val="20"/>
                <w:shd w:val="clear" w:color="auto" w:fill="FFFFFF"/>
              </w:rPr>
              <w:t>lance General J</w:t>
            </w:r>
            <w:r w:rsidRPr="009C7DDA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 xml:space="preserve">Balance General </w:t>
            </w:r>
            <w:r w:rsidR="008C4ED5">
              <w:rPr>
                <w:sz w:val="20"/>
                <w:szCs w:val="20"/>
                <w:shd w:val="clear" w:color="auto" w:fill="FFFFFF"/>
              </w:rPr>
              <w:t>M</w:t>
            </w:r>
            <w:r w:rsidRPr="009C7DDA">
              <w:rPr>
                <w:sz w:val="20"/>
                <w:szCs w:val="20"/>
                <w:shd w:val="clear" w:color="auto" w:fill="FFFFFF"/>
              </w:rPr>
              <w:t>ay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A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bril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M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arz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F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ebrer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lance General Enero 2013</w:t>
            </w:r>
          </w:p>
          <w:p w:rsid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77BDD" w:rsidRP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C4F8C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D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N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O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9C4F8C" w:rsidRPr="009C4F8C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S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AE6C94" w:rsidRPr="00507685" w:rsidRDefault="008F1DF2" w:rsidP="007726A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Enero</w:t>
            </w:r>
            <w:r w:rsidR="000735E4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C52B7">
        <w:trPr>
          <w:trHeight w:val="1779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72CE2" w:rsidRDefault="00E72CE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E72CE2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336386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E55C2A" w:rsidRDefault="00E55C2A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Enero 2017</w:t>
            </w:r>
          </w:p>
          <w:p w:rsid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lastRenderedPageBreak/>
              <w:t>Libro Banco Ctc Cuenta Operativ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Enero 2017</w:t>
            </w:r>
          </w:p>
          <w:p w:rsidR="00E72CE2" w:rsidRPr="00E72CE2" w:rsidRDefault="00E72CE2" w:rsidP="00E72CE2">
            <w:pPr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E72CE2">
              <w:rPr>
                <w:b/>
                <w:sz w:val="20"/>
                <w:szCs w:val="20"/>
                <w:u w:val="single"/>
                <w:lang w:val="es-ES"/>
              </w:rPr>
              <w:t>Año 2016:</w:t>
            </w:r>
          </w:p>
          <w:p w:rsidR="00E72CE2" w:rsidRDefault="00E72CE2" w:rsidP="00E72CE2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Diciembre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Donación Taiwán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A63D74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>Libro Ban</w:t>
            </w:r>
            <w:r>
              <w:rPr>
                <w:i/>
                <w:sz w:val="20"/>
                <w:szCs w:val="20"/>
                <w:lang w:val="es-ES"/>
              </w:rPr>
              <w:t>co Cuenta Gastos Operativos 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VIHsid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uenta Andalucí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Donación Taiwán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Eugenio María de Hosto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Manos Dominicana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tc Cuenta Operativ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CC2E46" w:rsidRDefault="00CC2E46" w:rsidP="00CC2E4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Septiembre 2016</w:t>
            </w: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lastRenderedPageBreak/>
              <w:t>Libro Banco Cuenta Andalucía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Donación </w:t>
            </w:r>
            <w:r w:rsidR="00CC2E46" w:rsidRPr="00777505">
              <w:rPr>
                <w:sz w:val="20"/>
                <w:szCs w:val="20"/>
                <w:lang w:val="es-ES"/>
              </w:rPr>
              <w:t>Taiwán</w:t>
            </w:r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Septiembre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Septiembre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Agost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Agost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li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Prosoli Jul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ia de Hosto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Bill Gate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Jun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BC4CF4" w:rsidRPr="00777505" w:rsidRDefault="00BC4CF4" w:rsidP="00777505">
            <w:pPr>
              <w:rPr>
                <w:sz w:val="20"/>
                <w:szCs w:val="20"/>
                <w:lang w:val="es-ES"/>
              </w:rPr>
            </w:pP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VIHsid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Andalucí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Taiwán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Eugenio Maria de Hosto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Bill Gate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Manos Dominicana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tc Cuenta Operativ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Gastos Operativos Mayo 2016</w:t>
            </w:r>
          </w:p>
          <w:p w:rsidR="00E17FC7" w:rsidRDefault="00E17FC7" w:rsidP="00E17FC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VIHsid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uenta Andalucía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Taiwán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Eugenio Maria de Hostos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Bill Gates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Manos Dominicanas Abril 2016</w:t>
            </w:r>
          </w:p>
          <w:p w:rsid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tc Cuenta Operativ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Cuenta Gastos Operativos Abril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Cuenta Andalucí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</w:t>
            </w:r>
            <w:r>
              <w:rPr>
                <w:sz w:val="20"/>
                <w:szCs w:val="20"/>
                <w:lang w:val="es-ES"/>
              </w:rPr>
              <w:t>co Eugenio Maria de Hosto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r>
              <w:rPr>
                <w:sz w:val="20"/>
                <w:szCs w:val="20"/>
                <w:lang w:val="es-ES"/>
              </w:rPr>
              <w:t>Manos Dominicana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Marzo</w:t>
            </w:r>
            <w:r w:rsidRPr="00513C07">
              <w:rPr>
                <w:sz w:val="20"/>
                <w:szCs w:val="20"/>
                <w:lang w:val="es-ES"/>
              </w:rPr>
              <w:t xml:space="preserve"> 2016 Libro Ban</w:t>
            </w:r>
            <w:r>
              <w:rPr>
                <w:sz w:val="20"/>
                <w:szCs w:val="20"/>
                <w:lang w:val="es-ES"/>
              </w:rPr>
              <w:t>co Cuenta Gastos Operativos Marz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uenta Andalucí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Eugenio Maria de Host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lastRenderedPageBreak/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Febrer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Febrero</w:t>
            </w:r>
            <w:r w:rsidRPr="00513C07">
              <w:rPr>
                <w:sz w:val="20"/>
                <w:szCs w:val="20"/>
                <w:lang w:val="es-ES"/>
              </w:rPr>
              <w:t xml:space="preserve"> 2016 Libro Banco Cuenta Gast</w:t>
            </w:r>
            <w:r>
              <w:rPr>
                <w:sz w:val="20"/>
                <w:szCs w:val="20"/>
                <w:lang w:val="es-ES"/>
              </w:rPr>
              <w:t>os Operativ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Enero 2016</w:t>
            </w:r>
          </w:p>
          <w:p w:rsid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Enero 2016 Libro Banco Cuenta Gastos Operativos Enero 2016</w:t>
            </w:r>
          </w:p>
          <w:p w:rsidR="00336386" w:rsidRDefault="00336386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0F57CF" w:rsidRDefault="000F57CF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0F57C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Diciembre 2015</w:t>
            </w:r>
          </w:p>
          <w:p w:rsidR="00336386" w:rsidRPr="00336386" w:rsidRDefault="00336386" w:rsidP="00BE4CED">
            <w:pPr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 xml:space="preserve">Libro Banco Proyecto Manos Dominicanas Noviembre </w:t>
            </w:r>
            <w:r w:rsidRPr="00336386">
              <w:rPr>
                <w:sz w:val="20"/>
                <w:szCs w:val="20"/>
                <w:lang w:val="es-ES"/>
              </w:rPr>
              <w:lastRenderedPageBreak/>
              <w:t>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Noviembre 2015</w:t>
            </w: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Proyecto VIHsid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Cuenta Andalucí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Donación Taiwán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Eugenio </w:t>
            </w:r>
            <w:r w:rsidR="00CC0E24" w:rsidRPr="00FB20B9">
              <w:rPr>
                <w:sz w:val="20"/>
                <w:szCs w:val="20"/>
                <w:lang w:val="es-ES"/>
              </w:rPr>
              <w:t>María</w:t>
            </w:r>
            <w:r w:rsidRPr="00FB20B9">
              <w:rPr>
                <w:sz w:val="20"/>
                <w:szCs w:val="20"/>
                <w:lang w:val="es-ES"/>
              </w:rPr>
              <w:t xml:space="preserve"> de Hosto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Octubre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</w:t>
            </w:r>
            <w:r>
              <w:rPr>
                <w:sz w:val="20"/>
                <w:szCs w:val="20"/>
                <w:lang w:val="es-ES"/>
              </w:rPr>
              <w:t>cto Manos Dominicanas Sept.</w:t>
            </w:r>
            <w:r w:rsidRPr="00FB20B9">
              <w:rPr>
                <w:sz w:val="20"/>
                <w:szCs w:val="20"/>
                <w:lang w:val="es-ES"/>
              </w:rPr>
              <w:t xml:space="preserve">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Septiembre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Agosto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2073FE" w:rsidRDefault="002073FE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</w:t>
            </w:r>
            <w:r>
              <w:rPr>
                <w:sz w:val="20"/>
                <w:szCs w:val="20"/>
                <w:lang w:val="es-ES"/>
              </w:rPr>
              <w:t>anco Eugenio María de Host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lastRenderedPageBreak/>
              <w:t>Lib</w:t>
            </w:r>
            <w:r>
              <w:rPr>
                <w:sz w:val="20"/>
                <w:szCs w:val="20"/>
                <w:lang w:val="es-ES"/>
              </w:rPr>
              <w:t>ro Banco Donación Bill Gate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TC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</w:t>
            </w:r>
            <w:r>
              <w:rPr>
                <w:sz w:val="20"/>
                <w:szCs w:val="20"/>
                <w:lang w:val="es-ES"/>
              </w:rPr>
              <w:t>IDA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Proyecto Manos Dominicana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</w:t>
            </w:r>
            <w:r>
              <w:rPr>
                <w:sz w:val="20"/>
                <w:szCs w:val="20"/>
                <w:lang w:val="es-ES"/>
              </w:rPr>
              <w:t>nco Cuenta Gastos Operativ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Donación Taiwán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Junio 2015</w:t>
            </w:r>
          </w:p>
          <w:p w:rsidR="00231C63" w:rsidRPr="00231C63" w:rsidRDefault="00231C63" w:rsidP="00BE4CED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yo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Abril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lastRenderedPageBreak/>
              <w:t>Libro Banco Donación Bill Gate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rzo 2015</w:t>
            </w:r>
          </w:p>
          <w:p w:rsidR="00231C63" w:rsidRPr="00231C63" w:rsidRDefault="00231C63" w:rsidP="00231C63">
            <w:pPr>
              <w:rPr>
                <w:sz w:val="20"/>
                <w:szCs w:val="20"/>
                <w:lang w:val="es-ES"/>
              </w:rPr>
            </w:pP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Eugenio María de Hosto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Bill Gate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CTC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VIHSIDA Fe</w:t>
            </w:r>
            <w:r w:rsidR="00A97B9E" w:rsidRPr="00A97B9E">
              <w:rPr>
                <w:sz w:val="20"/>
                <w:szCs w:val="20"/>
                <w:lang w:val="es-ES"/>
              </w:rPr>
              <w:t>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Manos Dominican</w:t>
            </w:r>
            <w:r w:rsidR="00A97B9E" w:rsidRPr="00A97B9E">
              <w:rPr>
                <w:sz w:val="20"/>
                <w:szCs w:val="20"/>
                <w:lang w:val="es-ES"/>
              </w:rPr>
              <w:t>a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</w:t>
            </w:r>
            <w:r w:rsidR="00A97B9E" w:rsidRPr="00A97B9E">
              <w:rPr>
                <w:sz w:val="20"/>
                <w:szCs w:val="20"/>
                <w:lang w:val="es-ES"/>
              </w:rPr>
              <w:t>nco Cuenta Gastos Operativo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A97B9E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Taiwán Febre</w:t>
            </w:r>
            <w:r w:rsidR="005C52B7"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Default="005C52B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Eugenio María de Hosto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Donación Bill Gate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</w:t>
            </w:r>
            <w:r w:rsidRPr="00472DFA">
              <w:rPr>
                <w:sz w:val="20"/>
                <w:szCs w:val="20"/>
                <w:lang w:val="es-ES"/>
              </w:rPr>
              <w:t>bro Banco CTC Enero 2015</w:t>
            </w:r>
          </w:p>
          <w:p w:rsidR="000F57CF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="000F57CF" w:rsidRPr="000F57CF">
              <w:rPr>
                <w:sz w:val="20"/>
                <w:szCs w:val="20"/>
                <w:lang w:val="es-ES"/>
              </w:rPr>
              <w:t xml:space="preserve">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Enero 2015</w:t>
            </w:r>
          </w:p>
          <w:p w:rsidR="000F57CF" w:rsidRP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Enero 2015</w:t>
            </w: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63F12" w:rsidRDefault="00463F1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463F12">
              <w:rPr>
                <w:b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ño 2014</w:t>
            </w:r>
            <w:r w:rsidRPr="00463F12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0E2B13" w:rsidRDefault="000E2B1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0F57CF">
              <w:rPr>
                <w:sz w:val="20"/>
                <w:szCs w:val="20"/>
                <w:lang w:val="es-ES"/>
              </w:rPr>
              <w:t xml:space="preserve">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Dic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Nov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Noviembre 2014</w:t>
            </w:r>
          </w:p>
          <w:p w:rsidR="008D2600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8D2600">
              <w:rPr>
                <w:sz w:val="20"/>
                <w:szCs w:val="20"/>
                <w:lang w:val="es-ES"/>
              </w:rPr>
              <w:t>ibro Banco Proyecto Manos Dominicanas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Nov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Octu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Octu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Septiem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Sept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Agosto 2014</w:t>
            </w:r>
          </w:p>
          <w:p w:rsidR="002073FE" w:rsidRPr="002073FE" w:rsidRDefault="002073FE" w:rsidP="002073FE">
            <w:pPr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0 de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l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n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Eugenio María de Hostos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y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Abril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Marzo 2014</w:t>
            </w:r>
            <w:r w:rsidRPr="00FA4504">
              <w:rPr>
                <w:sz w:val="20"/>
                <w:szCs w:val="20"/>
                <w:lang w:val="es-ES"/>
              </w:rPr>
              <w:tab/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rz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Febr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Febrero 2014</w:t>
            </w:r>
          </w:p>
          <w:p w:rsidR="00B00479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Febrero 2014</w:t>
            </w:r>
          </w:p>
          <w:p w:rsidR="00463F12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 Banco Gastos Operativos Febr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lastRenderedPageBreak/>
              <w:t>Libro Banco Centros Tecnológicos al 28 de Febrer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En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Enero 2014</w:t>
            </w:r>
          </w:p>
          <w:p w:rsidR="00B00479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</w:t>
            </w:r>
            <w:r w:rsidR="007F3C9E">
              <w:rPr>
                <w:sz w:val="20"/>
                <w:szCs w:val="20"/>
                <w:lang w:val="es-ES"/>
              </w:rPr>
              <w:t xml:space="preserve"> de Banco Cuenta en Dólares Banc</w:t>
            </w:r>
            <w:r w:rsidRPr="00B00479">
              <w:rPr>
                <w:sz w:val="20"/>
                <w:szCs w:val="20"/>
                <w:lang w:val="es-ES"/>
              </w:rPr>
              <w:t>entral En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31 de Enero 2014</w:t>
            </w:r>
          </w:p>
          <w:p w:rsidR="00463F12" w:rsidRP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de Banco Gastos Operativos Enero 2014</w:t>
            </w:r>
          </w:p>
          <w:p w:rsidR="00682820" w:rsidRDefault="00682820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9C4F8C" w:rsidRPr="00BE4CED" w:rsidRDefault="009C4F8C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3: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Eugenio María de Host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Gastos Operativ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nov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O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Eugenio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aría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e Host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7F3C9E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bro de Banco C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="00463F12"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Operativ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Banco Eugenio María de Host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</w:t>
            </w:r>
            <w:r w:rsidR="006606A1">
              <w:rPr>
                <w:sz w:val="20"/>
                <w:szCs w:val="20"/>
                <w:shd w:val="clear" w:color="auto" w:fill="FFFFFF"/>
              </w:rPr>
              <w:t>bro de Banco Gastos Operativ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lastRenderedPageBreak/>
              <w:t xml:space="preserve">Libro de Banco Gastos </w:t>
            </w:r>
            <w:r w:rsidR="00C31FA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606A1">
              <w:rPr>
                <w:sz w:val="20"/>
                <w:szCs w:val="20"/>
                <w:shd w:val="clear" w:color="auto" w:fill="FFFFFF"/>
              </w:rPr>
              <w:t>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</w:t>
            </w:r>
            <w:r w:rsidR="009C7DDA">
              <w:rPr>
                <w:sz w:val="20"/>
                <w:szCs w:val="20"/>
                <w:shd w:val="clear" w:color="auto" w:fill="FFFFFF"/>
              </w:rPr>
              <w:t>ibro de Banco Proyecto VIHSIDA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i</w:t>
            </w:r>
            <w:r w:rsidR="009C7DDA">
              <w:rPr>
                <w:sz w:val="20"/>
                <w:szCs w:val="20"/>
                <w:shd w:val="clear" w:color="auto" w:fill="FFFFFF"/>
              </w:rPr>
              <w:t>bro de Banco Gastos Operativos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 xml:space="preserve">Misceláneos </w:t>
            </w:r>
            <w:r w:rsidR="009C7DDA">
              <w:rPr>
                <w:sz w:val="20"/>
                <w:szCs w:val="20"/>
                <w:shd w:val="clear" w:color="auto" w:fill="FFFFFF"/>
              </w:rPr>
              <w:t>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6606A1" w:rsidRPr="00BE4CED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Jun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y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Abril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rz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Febrer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Enero 2013</w:t>
            </w:r>
          </w:p>
          <w:p w:rsidR="009C4F8C" w:rsidRPr="00BE4CED" w:rsidRDefault="009C4F8C" w:rsidP="009C4F8C">
            <w:pPr>
              <w:rPr>
                <w:sz w:val="20"/>
                <w:szCs w:val="20"/>
                <w:shd w:val="clear" w:color="auto" w:fill="FFFFFF"/>
              </w:rPr>
            </w:pPr>
          </w:p>
          <w:p w:rsidR="00AE6C94" w:rsidRPr="00BE4CED" w:rsidRDefault="00AE6C94" w:rsidP="00C614F9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 w:rsidR="00BE4CED" w:rsidRPr="00BE4CED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E6C94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D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N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O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S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</w:p>
          <w:p w:rsidR="00AE6C94" w:rsidRPr="00507685" w:rsidRDefault="00E72CE2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72CE2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E9394A" w:rsidRPr="00E9394A" w:rsidRDefault="00727A7E" w:rsidP="00727A7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</w:t>
            </w:r>
          </w:p>
        </w:tc>
        <w:tc>
          <w:tcPr>
            <w:tcW w:w="1530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FD7390" w:rsidRPr="00CF1752" w:rsidRDefault="00CF1752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7</w:t>
            </w:r>
            <w:r w:rsidR="00FD7390" w:rsidRPr="00CF1752">
              <w:rPr>
                <w:b/>
                <w:sz w:val="20"/>
                <w:szCs w:val="20"/>
                <w:shd w:val="clear" w:color="auto" w:fill="FFFFFF"/>
              </w:rPr>
              <w:t>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Enero 2017</w:t>
            </w:r>
          </w:p>
          <w:p w:rsidR="00CF1752" w:rsidRPr="00CF1752" w:rsidRDefault="00CF1752" w:rsidP="00CF1752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6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Diciembre 2016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0 de Noviembre 2016</w:t>
            </w:r>
          </w:p>
          <w:p w:rsidR="00CC2E46" w:rsidRDefault="00CC2E46" w:rsidP="00AF24B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C2E46">
              <w:rPr>
                <w:sz w:val="20"/>
                <w:szCs w:val="20"/>
                <w:shd w:val="clear" w:color="auto" w:fill="FFFFFF"/>
              </w:rPr>
              <w:t xml:space="preserve">Relación de Activos Fijos al 30 de </w:t>
            </w:r>
            <w:r w:rsidR="00AF24BA" w:rsidRPr="00AF24BA">
              <w:rPr>
                <w:sz w:val="20"/>
                <w:szCs w:val="20"/>
                <w:shd w:val="clear" w:color="auto" w:fill="FFFFFF"/>
              </w:rPr>
              <w:t>Octubre</w:t>
            </w:r>
            <w:r w:rsidRPr="00CC2E46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lastRenderedPageBreak/>
              <w:t>Relación de Activos Fijos al 31 de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Jun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</w:t>
            </w:r>
            <w:r>
              <w:rPr>
                <w:sz w:val="20"/>
                <w:szCs w:val="20"/>
                <w:shd w:val="clear" w:color="auto" w:fill="FFFFFF"/>
              </w:rPr>
              <w:t>ción de Activos Fijos al 31 de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ción de Activos Fijos al 31 de Febrero 2016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Enero 2016</w:t>
            </w:r>
          </w:p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FD7390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Diciembre 2015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Noviembre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Octu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Septiem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Agosto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Jul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Jun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y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Abril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ja-JP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rzo 2015</w:t>
            </w:r>
          </w:p>
          <w:p w:rsidR="00E24107" w:rsidRPr="00E24107" w:rsidRDefault="006606A1" w:rsidP="00242C52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Activos Fijos al 28</w:t>
            </w:r>
            <w:r w:rsidR="00E24107" w:rsidRPr="00E24107">
              <w:rPr>
                <w:sz w:val="20"/>
                <w:szCs w:val="20"/>
                <w:shd w:val="clear" w:color="auto" w:fill="FFFFFF"/>
              </w:rPr>
              <w:t xml:space="preserve"> de Febrero 2015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Enero 2015</w:t>
            </w:r>
          </w:p>
          <w:p w:rsidR="005F0493" w:rsidRDefault="005F0493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F0493">
              <w:rPr>
                <w:b/>
                <w:sz w:val="20"/>
                <w:szCs w:val="20"/>
                <w:u w:val="single"/>
                <w:shd w:val="clear" w:color="auto" w:fill="FFFFFF"/>
              </w:rPr>
              <w:t>Año 2014: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Dic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Nov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Octu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Septiembre 201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gost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l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lastRenderedPageBreak/>
              <w:t>Relación de Activos Fijos al 31 de Jun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yo 201</w:t>
            </w:r>
            <w:r w:rsidR="00FD7390">
              <w:rPr>
                <w:sz w:val="20"/>
                <w:szCs w:val="20"/>
                <w:shd w:val="clear" w:color="auto" w:fill="FFFFFF"/>
              </w:rPr>
              <w:t>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bril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rz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</w:t>
            </w:r>
            <w:r>
              <w:rPr>
                <w:sz w:val="20"/>
                <w:szCs w:val="20"/>
                <w:shd w:val="clear" w:color="auto" w:fill="FFFFFF"/>
              </w:rPr>
              <w:t xml:space="preserve"> Febrero</w:t>
            </w:r>
            <w:r w:rsidRPr="005F0493">
              <w:rPr>
                <w:sz w:val="20"/>
                <w:szCs w:val="20"/>
                <w:shd w:val="clear" w:color="auto" w:fill="FFFFFF"/>
              </w:rPr>
              <w:t xml:space="preserve"> 2014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 Enero 2014</w:t>
            </w:r>
          </w:p>
          <w:p w:rsidR="00AE6C94" w:rsidRDefault="00886E1E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diciembre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shd w:val="clear" w:color="auto" w:fill="FFFFFF"/>
              </w:rPr>
              <w:t>Falta el mes de Noviembre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octu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septiem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gosto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junio 2013</w:t>
            </w:r>
          </w:p>
        </w:tc>
        <w:tc>
          <w:tcPr>
            <w:tcW w:w="1530" w:type="dxa"/>
          </w:tcPr>
          <w:p w:rsidR="00AE6C94" w:rsidRPr="00507685" w:rsidRDefault="000F7EB9" w:rsidP="0068282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 </w:t>
            </w:r>
            <w:r w:rsidR="00AF24BA" w:rsidRPr="00AF24BA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FD73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FD7390">
              <w:rPr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7762DC" w:rsidRDefault="007762DC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 w:rsid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3C0D67" w:rsidRDefault="003C0D67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:rsidR="003C0D67" w:rsidRDefault="003C0D67" w:rsidP="003C0D6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3C0D67">
              <w:rPr>
                <w:sz w:val="20"/>
                <w:szCs w:val="20"/>
                <w:shd w:val="clear" w:color="auto" w:fill="FFFFFF"/>
              </w:rPr>
              <w:t>Inventario almacén a Enero 2017</w:t>
            </w:r>
          </w:p>
          <w:p w:rsidR="003C0D67" w:rsidRDefault="003C0D67" w:rsidP="003C0D67">
            <w:pPr>
              <w:rPr>
                <w:sz w:val="20"/>
                <w:szCs w:val="20"/>
                <w:shd w:val="clear" w:color="auto" w:fill="FFFFFF"/>
              </w:rPr>
            </w:pPr>
          </w:p>
          <w:p w:rsidR="003C0D67" w:rsidRPr="003C0D67" w:rsidRDefault="003C0D67" w:rsidP="003C0D67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Año 2016:</w:t>
            </w:r>
          </w:p>
          <w:p w:rsidR="00E55C2A" w:rsidRPr="00E55C2A" w:rsidRDefault="00E55C2A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E55C2A">
              <w:rPr>
                <w:sz w:val="20"/>
                <w:szCs w:val="20"/>
                <w:shd w:val="clear" w:color="auto" w:fill="FFFFFF"/>
              </w:rPr>
              <w:t xml:space="preserve">Inventario almacén a </w:t>
            </w:r>
            <w:r>
              <w:rPr>
                <w:sz w:val="20"/>
                <w:szCs w:val="20"/>
                <w:shd w:val="clear" w:color="auto" w:fill="FFFFFF"/>
              </w:rPr>
              <w:t>Diciembre</w:t>
            </w:r>
            <w:r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E55C2A" w:rsidRPr="00E55C2A" w:rsidRDefault="00E55C2A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E55C2A">
              <w:rPr>
                <w:sz w:val="20"/>
                <w:szCs w:val="20"/>
                <w:shd w:val="clear" w:color="auto" w:fill="FFFFFF"/>
              </w:rPr>
              <w:t xml:space="preserve">Inventario almacén a </w:t>
            </w:r>
            <w:r>
              <w:rPr>
                <w:sz w:val="20"/>
                <w:szCs w:val="20"/>
                <w:shd w:val="clear" w:color="auto" w:fill="FFFFFF"/>
              </w:rPr>
              <w:t>Noviembre</w:t>
            </w:r>
            <w:r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AF24BA" w:rsidRPr="00AF24BA" w:rsidRDefault="00AF24BA" w:rsidP="00AF24B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AF24BA">
              <w:rPr>
                <w:sz w:val="20"/>
                <w:szCs w:val="20"/>
                <w:shd w:val="clear" w:color="auto" w:fill="FFFFFF"/>
              </w:rPr>
              <w:t xml:space="preserve">Inventario almacén a </w:t>
            </w:r>
            <w:r>
              <w:rPr>
                <w:sz w:val="20"/>
                <w:szCs w:val="20"/>
                <w:shd w:val="clear" w:color="auto" w:fill="FFFFFF"/>
              </w:rPr>
              <w:t xml:space="preserve">Octubre </w:t>
            </w:r>
            <w:r w:rsidRPr="00AF24BA">
              <w:rPr>
                <w:sz w:val="20"/>
                <w:szCs w:val="20"/>
                <w:shd w:val="clear" w:color="auto" w:fill="FFFFFF"/>
              </w:rPr>
              <w:t>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ntario almacén a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ntario almacén a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ntario almacén a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ntario almacén #1 a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E17FC7">
              <w:rPr>
                <w:sz w:val="20"/>
                <w:szCs w:val="20"/>
                <w:shd w:val="clear" w:color="auto" w:fill="FFFFFF"/>
              </w:rPr>
              <w:t>Inventario almacén #1 a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Inventario almacén #1 a 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Inventario almacén #1 a Febrero 2016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ario almacén #1 a Enero 2016</w:t>
            </w:r>
          </w:p>
          <w:p w:rsidR="00273366" w:rsidRDefault="00273366" w:rsidP="00273366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273366" w:rsidRPr="00273366" w:rsidRDefault="00273366" w:rsidP="0027336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73366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ario almacén #1 a Diciembre 2015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ario almacén #1 a Noviembre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</w:t>
            </w:r>
            <w:r>
              <w:rPr>
                <w:sz w:val="20"/>
                <w:szCs w:val="20"/>
                <w:shd w:val="clear" w:color="auto" w:fill="FFFFFF"/>
              </w:rPr>
              <w:t>ventario Almacén #1 a Octubre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Septiembre 2015</w:t>
            </w:r>
          </w:p>
          <w:p w:rsid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Septiembre 2015 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Agost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a </w:t>
            </w:r>
            <w:r w:rsidRPr="00532701">
              <w:rPr>
                <w:sz w:val="20"/>
                <w:szCs w:val="20"/>
                <w:shd w:val="clear" w:color="auto" w:fill="FFFFFF"/>
              </w:rPr>
              <w:t>Abril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32701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2 a Abril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Marz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4446AD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Febr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En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532701" w:rsidRPr="004446AD" w:rsidRDefault="00532701" w:rsidP="0053270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0E34F0" w:rsidRDefault="000E34F0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Dic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Nov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s Octu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de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Sept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de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Agost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Jul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lastRenderedPageBreak/>
              <w:t>Inventario Almacén #2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7762DC">
              <w:rPr>
                <w:sz w:val="20"/>
                <w:szCs w:val="20"/>
                <w:shd w:val="clear" w:color="auto" w:fill="FFFFFF"/>
              </w:rPr>
              <w:t xml:space="preserve">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May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1 Mayo 2014</w:t>
            </w:r>
          </w:p>
          <w:p w:rsidR="000E34F0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="007762DC">
              <w:rPr>
                <w:sz w:val="20"/>
                <w:szCs w:val="20"/>
                <w:shd w:val="clear" w:color="auto" w:fill="FFFFFF"/>
              </w:rPr>
              <w:t>#</w:t>
            </w:r>
            <w:r w:rsidRPr="000E34F0">
              <w:rPr>
                <w:sz w:val="20"/>
                <w:szCs w:val="20"/>
                <w:shd w:val="clear" w:color="auto" w:fill="FFFFFF"/>
              </w:rPr>
              <w:t>1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Enero 2014</w:t>
            </w:r>
          </w:p>
          <w:p w:rsidR="000E34F0" w:rsidRP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Enero 2014</w:t>
            </w:r>
          </w:p>
          <w:p w:rsidR="0012344B" w:rsidRPr="0012344B" w:rsidRDefault="0012344B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12344B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</w:t>
            </w:r>
            <w:r>
              <w:t xml:space="preserve"> </w:t>
            </w:r>
            <w:r w:rsidRPr="000E34F0">
              <w:rPr>
                <w:sz w:val="20"/>
                <w:szCs w:val="20"/>
                <w:shd w:val="clear" w:color="auto" w:fill="FFFFFF"/>
              </w:rPr>
              <w:t xml:space="preserve">Almacén #2 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Inventario almacén #1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l 31 de octubre 2013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 Inventario almacén #1 al 31 de octubre 2013 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Agosto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Agosto 2013</w:t>
            </w:r>
          </w:p>
          <w:p w:rsidR="00AE6C94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Dic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Sept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lastRenderedPageBreak/>
              <w:t>Relación de Inventario en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a M</w:t>
            </w:r>
            <w:r w:rsidRPr="00627210">
              <w:rPr>
                <w:sz w:val="20"/>
                <w:szCs w:val="20"/>
                <w:shd w:val="clear" w:color="auto" w:fill="FFFFFF"/>
              </w:rPr>
              <w:t>ayo 2013</w:t>
            </w: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1529B1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77" w:rsidRDefault="00B66D77" w:rsidP="00FD0AB7">
      <w:pPr>
        <w:spacing w:after="0" w:line="240" w:lineRule="auto"/>
      </w:pPr>
      <w:r>
        <w:separator/>
      </w:r>
    </w:p>
  </w:endnote>
  <w:endnote w:type="continuationSeparator" w:id="0">
    <w:p w:rsidR="00B66D77" w:rsidRDefault="00B66D77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77" w:rsidRDefault="00B66D77" w:rsidP="00FD0AB7">
      <w:pPr>
        <w:spacing w:after="0" w:line="240" w:lineRule="auto"/>
      </w:pPr>
      <w:r>
        <w:separator/>
      </w:r>
    </w:p>
  </w:footnote>
  <w:footnote w:type="continuationSeparator" w:id="0">
    <w:p w:rsidR="00B66D77" w:rsidRDefault="00B66D77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A8" w:rsidRPr="00EF2650" w:rsidRDefault="00D003A8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D003A8" w:rsidRPr="00EF2650" w:rsidRDefault="00D003A8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D003A8" w:rsidRPr="00EF2650" w:rsidRDefault="00D003A8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D003A8" w:rsidRPr="00A72B95" w:rsidRDefault="00D003A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803C0E"/>
    <w:multiLevelType w:val="hybridMultilevel"/>
    <w:tmpl w:val="5C244466"/>
    <w:lvl w:ilvl="0" w:tplc="72ACAE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82"/>
  </w:num>
  <w:num w:numId="3">
    <w:abstractNumId w:val="13"/>
  </w:num>
  <w:num w:numId="4">
    <w:abstractNumId w:val="84"/>
  </w:num>
  <w:num w:numId="5">
    <w:abstractNumId w:val="78"/>
  </w:num>
  <w:num w:numId="6">
    <w:abstractNumId w:val="18"/>
  </w:num>
  <w:num w:numId="7">
    <w:abstractNumId w:val="36"/>
  </w:num>
  <w:num w:numId="8">
    <w:abstractNumId w:val="10"/>
  </w:num>
  <w:num w:numId="9">
    <w:abstractNumId w:val="24"/>
  </w:num>
  <w:num w:numId="10">
    <w:abstractNumId w:val="73"/>
  </w:num>
  <w:num w:numId="11">
    <w:abstractNumId w:val="53"/>
  </w:num>
  <w:num w:numId="12">
    <w:abstractNumId w:val="3"/>
  </w:num>
  <w:num w:numId="13">
    <w:abstractNumId w:val="15"/>
  </w:num>
  <w:num w:numId="14">
    <w:abstractNumId w:val="56"/>
  </w:num>
  <w:num w:numId="15">
    <w:abstractNumId w:val="64"/>
  </w:num>
  <w:num w:numId="16">
    <w:abstractNumId w:val="65"/>
  </w:num>
  <w:num w:numId="17">
    <w:abstractNumId w:val="26"/>
  </w:num>
  <w:num w:numId="18">
    <w:abstractNumId w:val="52"/>
  </w:num>
  <w:num w:numId="19">
    <w:abstractNumId w:val="72"/>
  </w:num>
  <w:num w:numId="20">
    <w:abstractNumId w:val="38"/>
  </w:num>
  <w:num w:numId="21">
    <w:abstractNumId w:val="69"/>
  </w:num>
  <w:num w:numId="22">
    <w:abstractNumId w:val="11"/>
  </w:num>
  <w:num w:numId="23">
    <w:abstractNumId w:val="4"/>
  </w:num>
  <w:num w:numId="24">
    <w:abstractNumId w:val="79"/>
  </w:num>
  <w:num w:numId="25">
    <w:abstractNumId w:val="27"/>
  </w:num>
  <w:num w:numId="26">
    <w:abstractNumId w:val="68"/>
  </w:num>
  <w:num w:numId="27">
    <w:abstractNumId w:val="1"/>
  </w:num>
  <w:num w:numId="28">
    <w:abstractNumId w:val="23"/>
  </w:num>
  <w:num w:numId="29">
    <w:abstractNumId w:val="77"/>
  </w:num>
  <w:num w:numId="30">
    <w:abstractNumId w:val="31"/>
  </w:num>
  <w:num w:numId="31">
    <w:abstractNumId w:val="25"/>
  </w:num>
  <w:num w:numId="32">
    <w:abstractNumId w:val="0"/>
  </w:num>
  <w:num w:numId="33">
    <w:abstractNumId w:val="37"/>
  </w:num>
  <w:num w:numId="34">
    <w:abstractNumId w:val="66"/>
  </w:num>
  <w:num w:numId="35">
    <w:abstractNumId w:val="41"/>
  </w:num>
  <w:num w:numId="36">
    <w:abstractNumId w:val="8"/>
  </w:num>
  <w:num w:numId="37">
    <w:abstractNumId w:val="6"/>
  </w:num>
  <w:num w:numId="38">
    <w:abstractNumId w:val="71"/>
  </w:num>
  <w:num w:numId="39">
    <w:abstractNumId w:val="80"/>
  </w:num>
  <w:num w:numId="40">
    <w:abstractNumId w:val="39"/>
  </w:num>
  <w:num w:numId="41">
    <w:abstractNumId w:val="30"/>
  </w:num>
  <w:num w:numId="42">
    <w:abstractNumId w:val="61"/>
  </w:num>
  <w:num w:numId="43">
    <w:abstractNumId w:val="14"/>
  </w:num>
  <w:num w:numId="44">
    <w:abstractNumId w:val="5"/>
  </w:num>
  <w:num w:numId="45">
    <w:abstractNumId w:val="57"/>
  </w:num>
  <w:num w:numId="46">
    <w:abstractNumId w:val="81"/>
  </w:num>
  <w:num w:numId="47">
    <w:abstractNumId w:val="44"/>
  </w:num>
  <w:num w:numId="48">
    <w:abstractNumId w:val="17"/>
  </w:num>
  <w:num w:numId="49">
    <w:abstractNumId w:val="46"/>
  </w:num>
  <w:num w:numId="50">
    <w:abstractNumId w:val="2"/>
  </w:num>
  <w:num w:numId="51">
    <w:abstractNumId w:val="67"/>
  </w:num>
  <w:num w:numId="52">
    <w:abstractNumId w:val="62"/>
  </w:num>
  <w:num w:numId="53">
    <w:abstractNumId w:val="76"/>
  </w:num>
  <w:num w:numId="54">
    <w:abstractNumId w:val="58"/>
  </w:num>
  <w:num w:numId="55">
    <w:abstractNumId w:val="74"/>
  </w:num>
  <w:num w:numId="56">
    <w:abstractNumId w:val="83"/>
  </w:num>
  <w:num w:numId="57">
    <w:abstractNumId w:val="22"/>
  </w:num>
  <w:num w:numId="58">
    <w:abstractNumId w:val="75"/>
  </w:num>
  <w:num w:numId="59">
    <w:abstractNumId w:val="60"/>
  </w:num>
  <w:num w:numId="60">
    <w:abstractNumId w:val="54"/>
  </w:num>
  <w:num w:numId="61">
    <w:abstractNumId w:val="85"/>
  </w:num>
  <w:num w:numId="62">
    <w:abstractNumId w:val="35"/>
  </w:num>
  <w:num w:numId="63">
    <w:abstractNumId w:val="70"/>
  </w:num>
  <w:num w:numId="64">
    <w:abstractNumId w:val="19"/>
  </w:num>
  <w:num w:numId="65">
    <w:abstractNumId w:val="34"/>
  </w:num>
  <w:num w:numId="66">
    <w:abstractNumId w:val="21"/>
  </w:num>
  <w:num w:numId="67">
    <w:abstractNumId w:val="50"/>
  </w:num>
  <w:num w:numId="68">
    <w:abstractNumId w:val="7"/>
  </w:num>
  <w:num w:numId="69">
    <w:abstractNumId w:val="40"/>
  </w:num>
  <w:num w:numId="70">
    <w:abstractNumId w:val="47"/>
  </w:num>
  <w:num w:numId="71">
    <w:abstractNumId w:val="43"/>
  </w:num>
  <w:num w:numId="72">
    <w:abstractNumId w:val="42"/>
  </w:num>
  <w:num w:numId="73">
    <w:abstractNumId w:val="9"/>
  </w:num>
  <w:num w:numId="74">
    <w:abstractNumId w:val="48"/>
  </w:num>
  <w:num w:numId="75">
    <w:abstractNumId w:val="32"/>
  </w:num>
  <w:num w:numId="76">
    <w:abstractNumId w:val="59"/>
  </w:num>
  <w:num w:numId="77">
    <w:abstractNumId w:val="63"/>
  </w:num>
  <w:num w:numId="78">
    <w:abstractNumId w:val="28"/>
  </w:num>
  <w:num w:numId="79">
    <w:abstractNumId w:val="33"/>
  </w:num>
  <w:num w:numId="80">
    <w:abstractNumId w:val="49"/>
  </w:num>
  <w:num w:numId="81">
    <w:abstractNumId w:val="12"/>
  </w:num>
  <w:num w:numId="82">
    <w:abstractNumId w:val="45"/>
  </w:num>
  <w:num w:numId="83">
    <w:abstractNumId w:val="29"/>
  </w:num>
  <w:num w:numId="84">
    <w:abstractNumId w:val="51"/>
  </w:num>
  <w:num w:numId="85">
    <w:abstractNumId w:val="20"/>
  </w:num>
  <w:num w:numId="86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461F8"/>
    <w:rsid w:val="00053A63"/>
    <w:rsid w:val="00053BAA"/>
    <w:rsid w:val="00054BE1"/>
    <w:rsid w:val="000621FC"/>
    <w:rsid w:val="000735E4"/>
    <w:rsid w:val="0007396B"/>
    <w:rsid w:val="00090999"/>
    <w:rsid w:val="00090EE3"/>
    <w:rsid w:val="000B4332"/>
    <w:rsid w:val="000B5858"/>
    <w:rsid w:val="000C3ABB"/>
    <w:rsid w:val="000D5543"/>
    <w:rsid w:val="000E2B13"/>
    <w:rsid w:val="000E34F0"/>
    <w:rsid w:val="000E46E1"/>
    <w:rsid w:val="000F57CF"/>
    <w:rsid w:val="000F7EB9"/>
    <w:rsid w:val="00114ACA"/>
    <w:rsid w:val="00122985"/>
    <w:rsid w:val="0012344B"/>
    <w:rsid w:val="00130276"/>
    <w:rsid w:val="00131C29"/>
    <w:rsid w:val="001443B4"/>
    <w:rsid w:val="00152448"/>
    <w:rsid w:val="001529B1"/>
    <w:rsid w:val="00155140"/>
    <w:rsid w:val="00157204"/>
    <w:rsid w:val="00162526"/>
    <w:rsid w:val="001646BC"/>
    <w:rsid w:val="001706DB"/>
    <w:rsid w:val="00171416"/>
    <w:rsid w:val="001715AD"/>
    <w:rsid w:val="00172F89"/>
    <w:rsid w:val="00173CBC"/>
    <w:rsid w:val="0018329E"/>
    <w:rsid w:val="00194609"/>
    <w:rsid w:val="00194DD7"/>
    <w:rsid w:val="001A6677"/>
    <w:rsid w:val="001C5AC0"/>
    <w:rsid w:val="001D5F15"/>
    <w:rsid w:val="00203525"/>
    <w:rsid w:val="002073FE"/>
    <w:rsid w:val="002107AF"/>
    <w:rsid w:val="0022016E"/>
    <w:rsid w:val="00225211"/>
    <w:rsid w:val="00231C63"/>
    <w:rsid w:val="002339AB"/>
    <w:rsid w:val="00242C52"/>
    <w:rsid w:val="00272B6A"/>
    <w:rsid w:val="00273366"/>
    <w:rsid w:val="00277BDD"/>
    <w:rsid w:val="00282F96"/>
    <w:rsid w:val="0028468A"/>
    <w:rsid w:val="0029726B"/>
    <w:rsid w:val="002A4E87"/>
    <w:rsid w:val="002B6245"/>
    <w:rsid w:val="002C6D9D"/>
    <w:rsid w:val="002C7202"/>
    <w:rsid w:val="002C7A72"/>
    <w:rsid w:val="002D297A"/>
    <w:rsid w:val="002D2F18"/>
    <w:rsid w:val="002E3832"/>
    <w:rsid w:val="002F460A"/>
    <w:rsid w:val="002F7548"/>
    <w:rsid w:val="002F75A6"/>
    <w:rsid w:val="00302EE2"/>
    <w:rsid w:val="00304E8A"/>
    <w:rsid w:val="00310D00"/>
    <w:rsid w:val="0031436E"/>
    <w:rsid w:val="00320A88"/>
    <w:rsid w:val="00325063"/>
    <w:rsid w:val="0032750E"/>
    <w:rsid w:val="0032795C"/>
    <w:rsid w:val="00327D67"/>
    <w:rsid w:val="00336386"/>
    <w:rsid w:val="00336F24"/>
    <w:rsid w:val="00346337"/>
    <w:rsid w:val="00347669"/>
    <w:rsid w:val="00352DC5"/>
    <w:rsid w:val="00356C1B"/>
    <w:rsid w:val="00373F06"/>
    <w:rsid w:val="00380226"/>
    <w:rsid w:val="00383A8E"/>
    <w:rsid w:val="00384574"/>
    <w:rsid w:val="00384AAE"/>
    <w:rsid w:val="003A087E"/>
    <w:rsid w:val="003A458D"/>
    <w:rsid w:val="003A5BEF"/>
    <w:rsid w:val="003A664F"/>
    <w:rsid w:val="003A69BC"/>
    <w:rsid w:val="003A6AB3"/>
    <w:rsid w:val="003B10B9"/>
    <w:rsid w:val="003C0D67"/>
    <w:rsid w:val="003D1F0B"/>
    <w:rsid w:val="003E4132"/>
    <w:rsid w:val="003E48FA"/>
    <w:rsid w:val="003E5565"/>
    <w:rsid w:val="003E74A7"/>
    <w:rsid w:val="003E7DE2"/>
    <w:rsid w:val="003F3468"/>
    <w:rsid w:val="00401EAC"/>
    <w:rsid w:val="0040276C"/>
    <w:rsid w:val="00407458"/>
    <w:rsid w:val="00407F2B"/>
    <w:rsid w:val="00411CAC"/>
    <w:rsid w:val="00413A8F"/>
    <w:rsid w:val="00420501"/>
    <w:rsid w:val="004225BE"/>
    <w:rsid w:val="004414A9"/>
    <w:rsid w:val="00443242"/>
    <w:rsid w:val="004446AD"/>
    <w:rsid w:val="00444916"/>
    <w:rsid w:val="00444981"/>
    <w:rsid w:val="00445AC1"/>
    <w:rsid w:val="00445BE1"/>
    <w:rsid w:val="004636CD"/>
    <w:rsid w:val="00463F12"/>
    <w:rsid w:val="004659DB"/>
    <w:rsid w:val="00472DFA"/>
    <w:rsid w:val="00481834"/>
    <w:rsid w:val="00482475"/>
    <w:rsid w:val="004846A5"/>
    <w:rsid w:val="00495359"/>
    <w:rsid w:val="004A6ECF"/>
    <w:rsid w:val="004B75C0"/>
    <w:rsid w:val="004C7C5F"/>
    <w:rsid w:val="004D574B"/>
    <w:rsid w:val="004D5BE9"/>
    <w:rsid w:val="004E2322"/>
    <w:rsid w:val="004E3DBB"/>
    <w:rsid w:val="004E520D"/>
    <w:rsid w:val="004F7B9E"/>
    <w:rsid w:val="00502C3B"/>
    <w:rsid w:val="005049FE"/>
    <w:rsid w:val="005056E7"/>
    <w:rsid w:val="00507685"/>
    <w:rsid w:val="00507BB4"/>
    <w:rsid w:val="00513C07"/>
    <w:rsid w:val="00527DD3"/>
    <w:rsid w:val="00532701"/>
    <w:rsid w:val="00534D27"/>
    <w:rsid w:val="00534DA8"/>
    <w:rsid w:val="00535DE0"/>
    <w:rsid w:val="00545D17"/>
    <w:rsid w:val="00550DD6"/>
    <w:rsid w:val="00555CED"/>
    <w:rsid w:val="00572E9C"/>
    <w:rsid w:val="00575FAF"/>
    <w:rsid w:val="005774E6"/>
    <w:rsid w:val="00577845"/>
    <w:rsid w:val="0058487A"/>
    <w:rsid w:val="00590AC9"/>
    <w:rsid w:val="00595736"/>
    <w:rsid w:val="005A02BB"/>
    <w:rsid w:val="005A67DA"/>
    <w:rsid w:val="005C1092"/>
    <w:rsid w:val="005C4E94"/>
    <w:rsid w:val="005C52B7"/>
    <w:rsid w:val="005D7AA3"/>
    <w:rsid w:val="005E11DA"/>
    <w:rsid w:val="005E3440"/>
    <w:rsid w:val="005F0493"/>
    <w:rsid w:val="005F400B"/>
    <w:rsid w:val="005F7AFC"/>
    <w:rsid w:val="00626F51"/>
    <w:rsid w:val="00627210"/>
    <w:rsid w:val="00631C72"/>
    <w:rsid w:val="00642247"/>
    <w:rsid w:val="006461A3"/>
    <w:rsid w:val="00646C36"/>
    <w:rsid w:val="0066011D"/>
    <w:rsid w:val="006606A1"/>
    <w:rsid w:val="006630F2"/>
    <w:rsid w:val="006644C7"/>
    <w:rsid w:val="00665D82"/>
    <w:rsid w:val="00676A93"/>
    <w:rsid w:val="00682820"/>
    <w:rsid w:val="00695C18"/>
    <w:rsid w:val="006A0486"/>
    <w:rsid w:val="006A228B"/>
    <w:rsid w:val="006C1D78"/>
    <w:rsid w:val="006C4582"/>
    <w:rsid w:val="006D20F0"/>
    <w:rsid w:val="006F21AD"/>
    <w:rsid w:val="006F6FD8"/>
    <w:rsid w:val="00700E10"/>
    <w:rsid w:val="00715CDB"/>
    <w:rsid w:val="0072035E"/>
    <w:rsid w:val="00723092"/>
    <w:rsid w:val="00727A7E"/>
    <w:rsid w:val="0073665A"/>
    <w:rsid w:val="00736A11"/>
    <w:rsid w:val="00740F03"/>
    <w:rsid w:val="00752377"/>
    <w:rsid w:val="00754423"/>
    <w:rsid w:val="00762D76"/>
    <w:rsid w:val="00771A2A"/>
    <w:rsid w:val="007726A6"/>
    <w:rsid w:val="007762DC"/>
    <w:rsid w:val="00777505"/>
    <w:rsid w:val="007901E4"/>
    <w:rsid w:val="00790893"/>
    <w:rsid w:val="00791521"/>
    <w:rsid w:val="007960E7"/>
    <w:rsid w:val="007A185B"/>
    <w:rsid w:val="007B0BF5"/>
    <w:rsid w:val="007B165A"/>
    <w:rsid w:val="007B3585"/>
    <w:rsid w:val="007B7CB6"/>
    <w:rsid w:val="007C448C"/>
    <w:rsid w:val="007C4CE7"/>
    <w:rsid w:val="007C679C"/>
    <w:rsid w:val="007D0CE3"/>
    <w:rsid w:val="007D74E2"/>
    <w:rsid w:val="007F1C04"/>
    <w:rsid w:val="007F3C9E"/>
    <w:rsid w:val="008125C3"/>
    <w:rsid w:val="00824051"/>
    <w:rsid w:val="00825F8F"/>
    <w:rsid w:val="008262CF"/>
    <w:rsid w:val="00827673"/>
    <w:rsid w:val="00850C19"/>
    <w:rsid w:val="0085232A"/>
    <w:rsid w:val="0085635F"/>
    <w:rsid w:val="008636D3"/>
    <w:rsid w:val="0087028B"/>
    <w:rsid w:val="00874E4D"/>
    <w:rsid w:val="00885B47"/>
    <w:rsid w:val="00886E1E"/>
    <w:rsid w:val="00893ADE"/>
    <w:rsid w:val="00893F0C"/>
    <w:rsid w:val="0089526B"/>
    <w:rsid w:val="00897EDB"/>
    <w:rsid w:val="008A543A"/>
    <w:rsid w:val="008A7391"/>
    <w:rsid w:val="008B7302"/>
    <w:rsid w:val="008C1B7C"/>
    <w:rsid w:val="008C4ED5"/>
    <w:rsid w:val="008D0346"/>
    <w:rsid w:val="008D2600"/>
    <w:rsid w:val="008D304B"/>
    <w:rsid w:val="008D3FD7"/>
    <w:rsid w:val="008F1DF2"/>
    <w:rsid w:val="008F65EF"/>
    <w:rsid w:val="00920201"/>
    <w:rsid w:val="0094226C"/>
    <w:rsid w:val="00945235"/>
    <w:rsid w:val="009547AC"/>
    <w:rsid w:val="00961921"/>
    <w:rsid w:val="009624B9"/>
    <w:rsid w:val="00965E1A"/>
    <w:rsid w:val="00967F3B"/>
    <w:rsid w:val="00996103"/>
    <w:rsid w:val="009B1E32"/>
    <w:rsid w:val="009B3CD6"/>
    <w:rsid w:val="009B7D74"/>
    <w:rsid w:val="009C4F8C"/>
    <w:rsid w:val="009C7DDA"/>
    <w:rsid w:val="009D4CDC"/>
    <w:rsid w:val="009E0119"/>
    <w:rsid w:val="009E0929"/>
    <w:rsid w:val="009F365F"/>
    <w:rsid w:val="009F538F"/>
    <w:rsid w:val="00A044BA"/>
    <w:rsid w:val="00A12663"/>
    <w:rsid w:val="00A13185"/>
    <w:rsid w:val="00A179C1"/>
    <w:rsid w:val="00A20136"/>
    <w:rsid w:val="00A26DE3"/>
    <w:rsid w:val="00A41755"/>
    <w:rsid w:val="00A451C6"/>
    <w:rsid w:val="00A46FCE"/>
    <w:rsid w:val="00A52C3C"/>
    <w:rsid w:val="00A5566B"/>
    <w:rsid w:val="00A6261C"/>
    <w:rsid w:val="00A63D74"/>
    <w:rsid w:val="00A665A7"/>
    <w:rsid w:val="00A712C6"/>
    <w:rsid w:val="00A716CE"/>
    <w:rsid w:val="00A72B95"/>
    <w:rsid w:val="00A77E6D"/>
    <w:rsid w:val="00A91257"/>
    <w:rsid w:val="00A93C39"/>
    <w:rsid w:val="00A94EF9"/>
    <w:rsid w:val="00A97B9E"/>
    <w:rsid w:val="00AB3D6A"/>
    <w:rsid w:val="00AC1092"/>
    <w:rsid w:val="00AC1E47"/>
    <w:rsid w:val="00AC5A65"/>
    <w:rsid w:val="00AD16C3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61DB"/>
    <w:rsid w:val="00B22EEF"/>
    <w:rsid w:val="00B24835"/>
    <w:rsid w:val="00B257E9"/>
    <w:rsid w:val="00B42D12"/>
    <w:rsid w:val="00B56AA5"/>
    <w:rsid w:val="00B62587"/>
    <w:rsid w:val="00B66D77"/>
    <w:rsid w:val="00B73D48"/>
    <w:rsid w:val="00B806C9"/>
    <w:rsid w:val="00B86931"/>
    <w:rsid w:val="00B8758F"/>
    <w:rsid w:val="00B87C3B"/>
    <w:rsid w:val="00B966DE"/>
    <w:rsid w:val="00B96E7F"/>
    <w:rsid w:val="00BA7942"/>
    <w:rsid w:val="00BB05E3"/>
    <w:rsid w:val="00BC4CF4"/>
    <w:rsid w:val="00BD2F90"/>
    <w:rsid w:val="00BD5844"/>
    <w:rsid w:val="00BD736F"/>
    <w:rsid w:val="00BE07EC"/>
    <w:rsid w:val="00BE4CED"/>
    <w:rsid w:val="00BE7E67"/>
    <w:rsid w:val="00BF49FB"/>
    <w:rsid w:val="00BF6A67"/>
    <w:rsid w:val="00C02DD8"/>
    <w:rsid w:val="00C13E6B"/>
    <w:rsid w:val="00C15099"/>
    <w:rsid w:val="00C15288"/>
    <w:rsid w:val="00C31FAE"/>
    <w:rsid w:val="00C33FD4"/>
    <w:rsid w:val="00C4585B"/>
    <w:rsid w:val="00C5429A"/>
    <w:rsid w:val="00C55098"/>
    <w:rsid w:val="00C55CCD"/>
    <w:rsid w:val="00C614F9"/>
    <w:rsid w:val="00C66319"/>
    <w:rsid w:val="00C778DF"/>
    <w:rsid w:val="00C81B92"/>
    <w:rsid w:val="00C84729"/>
    <w:rsid w:val="00C87E5B"/>
    <w:rsid w:val="00C90159"/>
    <w:rsid w:val="00C954FF"/>
    <w:rsid w:val="00CA1DC6"/>
    <w:rsid w:val="00CA6B69"/>
    <w:rsid w:val="00CB32B0"/>
    <w:rsid w:val="00CC0E24"/>
    <w:rsid w:val="00CC1951"/>
    <w:rsid w:val="00CC2E46"/>
    <w:rsid w:val="00CD22B9"/>
    <w:rsid w:val="00CD54DD"/>
    <w:rsid w:val="00CE13E9"/>
    <w:rsid w:val="00CE5464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40738"/>
    <w:rsid w:val="00D60F9E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F268F"/>
    <w:rsid w:val="00E00370"/>
    <w:rsid w:val="00E02680"/>
    <w:rsid w:val="00E02EA5"/>
    <w:rsid w:val="00E04D0B"/>
    <w:rsid w:val="00E15761"/>
    <w:rsid w:val="00E17FC7"/>
    <w:rsid w:val="00E24107"/>
    <w:rsid w:val="00E26581"/>
    <w:rsid w:val="00E55C2A"/>
    <w:rsid w:val="00E72CE2"/>
    <w:rsid w:val="00E860F0"/>
    <w:rsid w:val="00E90A58"/>
    <w:rsid w:val="00E9394A"/>
    <w:rsid w:val="00E94AC3"/>
    <w:rsid w:val="00EA7F64"/>
    <w:rsid w:val="00EB3401"/>
    <w:rsid w:val="00EB3C03"/>
    <w:rsid w:val="00EB54DE"/>
    <w:rsid w:val="00EB6248"/>
    <w:rsid w:val="00EC4D42"/>
    <w:rsid w:val="00EC7B32"/>
    <w:rsid w:val="00ED0260"/>
    <w:rsid w:val="00EE7FCC"/>
    <w:rsid w:val="00EF1FDB"/>
    <w:rsid w:val="00EF2650"/>
    <w:rsid w:val="00EF6B99"/>
    <w:rsid w:val="00F118D3"/>
    <w:rsid w:val="00F11AD1"/>
    <w:rsid w:val="00F12E6C"/>
    <w:rsid w:val="00F22DA7"/>
    <w:rsid w:val="00F30AAE"/>
    <w:rsid w:val="00F40028"/>
    <w:rsid w:val="00F4161F"/>
    <w:rsid w:val="00F55FB5"/>
    <w:rsid w:val="00F600CC"/>
    <w:rsid w:val="00F72804"/>
    <w:rsid w:val="00F7414A"/>
    <w:rsid w:val="00F839E6"/>
    <w:rsid w:val="00F86505"/>
    <w:rsid w:val="00F92122"/>
    <w:rsid w:val="00F97794"/>
    <w:rsid w:val="00FA3EEB"/>
    <w:rsid w:val="00FA4504"/>
    <w:rsid w:val="00FB20B9"/>
    <w:rsid w:val="00FD0AB7"/>
    <w:rsid w:val="00FD2050"/>
    <w:rsid w:val="00FD2F44"/>
    <w:rsid w:val="00FD446E"/>
    <w:rsid w:val="00FD7390"/>
    <w:rsid w:val="00FF029F"/>
    <w:rsid w:val="00FF1653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cp.gob.do/index.php?option=com_content&amp;view=article&amp;id=231&amp;Itemid=1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98.50.125/index/beneficiar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es/transparencia/compras-y-contrataciones-1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11.gob.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digeig.gob.do/web/file/Ley_606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4" Type="http://schemas.openxmlformats.org/officeDocument/2006/relationships/hyperlink" Target="http://www.dgcp.gob.do/index.php?option=com_content&amp;view=article&amp;id=76&amp;Itemid=1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736E-917D-4423-ABE3-9C5C1F73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938</Words>
  <Characters>54664</Characters>
  <Application>Microsoft Office Word</Application>
  <DocSecurity>0</DocSecurity>
  <Lines>45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33:00Z</dcterms:created>
  <dcterms:modified xsi:type="dcterms:W3CDTF">2019-03-28T20:33:00Z</dcterms:modified>
</cp:coreProperties>
</file>